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BC" w:rsidRDefault="00C420BC" w:rsidP="00385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4AF9" w:rsidRPr="004A4BB0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</w:t>
      </w:r>
    </w:p>
    <w:p w:rsidR="00064AF9" w:rsidRPr="004A4BB0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ового договора</w:t>
      </w:r>
    </w:p>
    <w:p w:rsidR="00F423DD" w:rsidRPr="004A4BB0" w:rsidRDefault="00064AF9" w:rsidP="00F423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F423DD" w:rsidRPr="004A4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и технологического присоединения</w:t>
      </w:r>
      <w:r w:rsidR="00C2002E" w:rsidRPr="004A4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3DD" w:rsidRPr="004A4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электрическим сетям</w:t>
      </w:r>
    </w:p>
    <w:p w:rsidR="00F423DD" w:rsidRPr="004A4BB0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3DD" w:rsidRPr="004A4BB0" w:rsidRDefault="00F423DD" w:rsidP="00F6095F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139B0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а </w:t>
      </w:r>
      <w:r w:rsidR="00064AF9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няет</w:t>
      </w:r>
      <w:r w:rsidR="004F65B4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я для </w:t>
      </w:r>
      <w:r w:rsidR="00F139B0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лучаев технологического присоединения </w:t>
      </w:r>
      <w:r w:rsidR="004F65B4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явителей, указанных в пунктах 1</w:t>
      </w:r>
      <w:r w:rsidR="00DC12C2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(4</w:t>
      </w:r>
      <w:r w:rsidR="004F65B4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DC12C2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3C7F91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3(5)</w:t>
      </w:r>
      <w:r w:rsidR="004F65B4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авил ТП</w:t>
      </w:r>
      <w:r w:rsidR="00E202C3" w:rsidRPr="004A4B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4A4BB0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34" w:rsidRPr="004A4BB0" w:rsidRDefault="00C2002E" w:rsidP="00C20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</w:t>
      </w:r>
      <w:r w:rsidRPr="004A4B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522B34" w:rsidRPr="004A4BB0" w:rsidRDefault="00522B34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E" w:rsidRPr="004A4BB0" w:rsidRDefault="00522B34" w:rsidP="00C2002E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Россети Северо-Запад» (далее – ПАО «Россети Северо-Запад»), именуемое в дальнейшем «Сетевая организация», в лице ______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от _________ № 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r w:rsidR="00C2002E" w:rsidRPr="004A4B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</w:t>
      </w:r>
    </w:p>
    <w:p w:rsidR="00C2002E" w:rsidRPr="004A4BB0" w:rsidRDefault="00C2002E" w:rsidP="00C20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г</w:t>
      </w:r>
      <w:r w:rsidR="00522B3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. _______</w:t>
      </w:r>
      <w:r w:rsidRPr="004A4B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522B3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 № ______, дата выдачи: ______</w:t>
      </w:r>
      <w:r w:rsidR="00EB05B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выдан: _______</w:t>
      </w:r>
      <w:r w:rsidRPr="004A4B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нуемый (-</w:t>
      </w:r>
      <w:proofErr w:type="spellStart"/>
      <w:r w:rsidRPr="004A4B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4A4B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дальнейшем «Заявитель» с другой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вместе именуемые «Стороны», заключили настоящий Договор о нижеследующем</w:t>
      </w:r>
      <w:r w:rsidR="00371275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A4BB0" w:rsidRDefault="00F423DD" w:rsidP="00AE6423">
      <w:pPr>
        <w:pStyle w:val="a8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E" w:rsidRPr="00111220" w:rsidRDefault="00522B34" w:rsidP="00111220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ая организация принимает на себя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а по осуществлению технологического присоединения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</w:t>
      </w:r>
      <w:r w:rsidR="0042542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8A454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42542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A454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542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11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11122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11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)</w:t>
      </w:r>
      <w:r w:rsidR="008A454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1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(далее 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е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е) </w:t>
      </w:r>
      <w:r w:rsidR="001112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8A454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C12C2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gramStart"/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002E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C2002E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proofErr w:type="spellStart"/>
      <w:r w:rsidR="00C2002E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</w:t>
      </w:r>
      <w:r w:rsidR="0013054E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ргопринимающих</w:t>
      </w:r>
      <w:proofErr w:type="spellEnd"/>
      <w:r w:rsidR="0013054E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стройств</w:t>
      </w:r>
      <w:r w:rsidR="00B02D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</w:t>
      </w:r>
      <w:r w:rsidR="000F420D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или) объектов </w:t>
      </w:r>
      <w:proofErr w:type="spellStart"/>
      <w:r w:rsidR="000F420D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крогенерации</w:t>
      </w:r>
      <w:proofErr w:type="spellEnd"/>
      <w:r w:rsidR="00C2002E" w:rsidRPr="00111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4A4BB0" w:rsidRDefault="00F423DD" w:rsidP="00F60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обеспечению готовности объектов электросетевого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(включая их проектирование, строительство, реконструкцию) к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 </w:t>
      </w:r>
      <w:proofErr w:type="spellStart"/>
      <w:r w:rsidR="0013054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3054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егулированию отношений с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лицами в случае необходимости строительства (модернизации) такими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им объектов электросетевого хозяйства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объектов электроэнергетики), с учетом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E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характеристик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4A4BB0" w:rsidRDefault="00F423DD" w:rsidP="0037127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</w:t>
      </w:r>
      <w:proofErr w:type="spellStart"/>
      <w:r w:rsidR="0013054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3054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E83DD4" w:rsidRPr="004A4BB0">
        <w:rPr>
          <w:rStyle w:val="a7"/>
          <w:rFonts w:ascii="Times New Roman" w:hAnsi="Times New Roman"/>
          <w:sz w:val="24"/>
          <w:szCs w:val="24"/>
        </w:rPr>
        <w:footnoteReference w:id="6"/>
      </w:r>
      <w:r w:rsidR="00522B3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Вт</w:t>
      </w:r>
      <w:r w:rsidR="00DC12C2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12C2" w:rsidRPr="004A4BB0">
        <w:rPr>
          <w:rFonts w:ascii="Times New Roman" w:hAnsi="Times New Roman" w:cs="Times New Roman"/>
          <w:sz w:val="24"/>
          <w:szCs w:val="24"/>
        </w:rPr>
        <w:t>(из них: на 1 (первом) этапе – ___ кВт, на 2 (втором) этапе – ___ кВт),</w:t>
      </w:r>
      <w:r w:rsidR="004E5C6B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F423DD" w:rsidRPr="004A4BB0" w:rsidRDefault="004E5C6B" w:rsidP="0037127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</w:t>
      </w:r>
      <w:proofErr w:type="spellStart"/>
      <w:r w:rsidR="003C7F9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C7F9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22B3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Вт</w:t>
      </w:r>
      <w:r w:rsidR="00C2002E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C6B" w:rsidRPr="004A4BB0" w:rsidRDefault="004E5C6B" w:rsidP="0037127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вновь присоединяемых </w:t>
      </w:r>
      <w:proofErr w:type="spellStart"/>
      <w:r w:rsidR="003C7F9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C7F9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="00DC12C2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12C2" w:rsidRPr="004A4BB0">
        <w:rPr>
          <w:rFonts w:ascii="Times New Roman" w:hAnsi="Times New Roman" w:cs="Times New Roman"/>
          <w:sz w:val="24"/>
          <w:szCs w:val="24"/>
        </w:rPr>
        <w:t>(из них: на 1 (первом) этапе – ___ кВт, на 2 (втором) этапе – ___ кВт),</w:t>
      </w:r>
    </w:p>
    <w:p w:rsidR="006035A5" w:rsidRPr="004A4BB0" w:rsidRDefault="006035A5" w:rsidP="0037127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объектов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 кВт, </w:t>
      </w:r>
      <w:r w:rsidR="00DC12C2" w:rsidRPr="004A4BB0">
        <w:rPr>
          <w:rFonts w:ascii="Times New Roman" w:hAnsi="Times New Roman" w:cs="Times New Roman"/>
          <w:sz w:val="24"/>
          <w:szCs w:val="24"/>
        </w:rPr>
        <w:t xml:space="preserve">(из них: на 1 (первом) этапе – ___ кВт, на 2 (втором) этапе – ___ кВт),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6035A5" w:rsidRPr="004A4BB0" w:rsidRDefault="006035A5" w:rsidP="0037127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объектов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00C" w:rsidRPr="004A4BB0" w:rsidRDefault="006035A5" w:rsidP="0037127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мощность вновь присоединяемых объектов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="00306E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6EF6" w:rsidRPr="004A4BB0">
        <w:rPr>
          <w:rFonts w:ascii="Times New Roman" w:hAnsi="Times New Roman" w:cs="Times New Roman"/>
          <w:sz w:val="24"/>
          <w:szCs w:val="24"/>
        </w:rPr>
        <w:t>(из них: на 1 (первом) этапе – ___ кВт, на 2 (втором) этапе – ___ кВт),</w:t>
      </w:r>
    </w:p>
    <w:p w:rsidR="00306EF6" w:rsidRPr="004A4BB0" w:rsidRDefault="00306EF6" w:rsidP="0037127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hAnsi="Times New Roman" w:cs="Times New Roman"/>
          <w:sz w:val="24"/>
          <w:szCs w:val="24"/>
        </w:rPr>
        <w:t>точки присоединения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4BB0">
        <w:rPr>
          <w:rFonts w:ascii="Times New Roman" w:hAnsi="Times New Roman" w:cs="Times New Roman"/>
          <w:sz w:val="24"/>
          <w:szCs w:val="24"/>
        </w:rPr>
        <w:t xml:space="preserve"> точка 1 – ___________, точка 2 – ___________, из них:</w:t>
      </w:r>
    </w:p>
    <w:p w:rsidR="00306EF6" w:rsidRPr="004A4BB0" w:rsidRDefault="00306EF6" w:rsidP="00371275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B0">
        <w:rPr>
          <w:rFonts w:ascii="Times New Roman" w:hAnsi="Times New Roman" w:cs="Times New Roman"/>
          <w:sz w:val="24"/>
          <w:szCs w:val="24"/>
        </w:rPr>
        <w:t>на 1 (первом) этапе: точка 1 – ___________, точка 2 – ___________;</w:t>
      </w:r>
    </w:p>
    <w:p w:rsidR="00306EF6" w:rsidRPr="004A4BB0" w:rsidRDefault="00306EF6" w:rsidP="00371275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B0">
        <w:rPr>
          <w:rFonts w:ascii="Times New Roman" w:hAnsi="Times New Roman" w:cs="Times New Roman"/>
          <w:sz w:val="24"/>
          <w:szCs w:val="24"/>
        </w:rPr>
        <w:t>на 2 (втором) этапе: точка 1 – ___________, точка 2 – ___________;</w:t>
      </w:r>
    </w:p>
    <w:p w:rsidR="00AD1761" w:rsidRPr="004A4BB0" w:rsidRDefault="00AD1761" w:rsidP="0037127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 электроснабжения: _______;</w:t>
      </w:r>
    </w:p>
    <w:p w:rsidR="004E5C6B" w:rsidRPr="004A4BB0" w:rsidRDefault="004E5C6B" w:rsidP="00F34CD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пряжения электрических сетей, к которым осуществляется технологическое присоединение: _______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F423DD" w:rsidRPr="004A4BB0" w:rsidRDefault="00F423DD" w:rsidP="00F3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 оплатить расходы на технологическое присоединение в соответствии с условиями договора</w:t>
      </w:r>
      <w:r w:rsidR="00522B3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рисоединения к электрическим сетям (далее – Договор)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ая организация и Заявитель являются сторонами договора (далее – Стороны).</w:t>
      </w:r>
    </w:p>
    <w:p w:rsidR="007F08D0" w:rsidRPr="004A4BB0" w:rsidRDefault="00F423DD" w:rsidP="00F34CD4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необходимо для электроснабжения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4A4BB0" w:rsidRDefault="00F423DD" w:rsidP="00F6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2002E" w:rsidRPr="004A4BB0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7214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ов З</w:t>
      </w: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7F08D0" w:rsidRPr="004A4BB0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(которые будут располагаться)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F423DD" w:rsidRPr="004A4BB0" w:rsidRDefault="007F08D0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2002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23DD" w:rsidRPr="004A4BB0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нахождения</w:t>
      </w:r>
      <w:r w:rsidR="00C2002E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ъектов </w:t>
      </w:r>
      <w:r w:rsidR="00CE7214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F34CD4" w:rsidRPr="004A4BB0" w:rsidRDefault="00F34CD4" w:rsidP="00F34CD4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 «Точка (точки) присоединения, которая(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уют точке (точкам) присоединения ранее присоединенных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.»</w:t>
      </w:r>
      <w:r w:rsidRPr="004A4BB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4A4BB0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4A4BB0">
        <w:rPr>
          <w:rFonts w:ascii="Times New Roman" w:hAnsi="Times New Roman" w:cs="Times New Roman"/>
          <w:sz w:val="24"/>
          <w:szCs w:val="24"/>
        </w:rPr>
        <w:t>;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CD4" w:rsidRPr="004A4BB0" w:rsidRDefault="00F34CD4" w:rsidP="00F34CD4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: «Точка (точки) присоединения указана(ы) в технических условиях для присоединения к электрическим сетям (далее – Технические условия) и располагает(ют)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не далее 15 метров от границы участка Заявителя, на котором располагаются (будут располагаться) присоединяемые объекты Заявителя.»</w:t>
      </w:r>
      <w:r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A4BB0" w:rsidRDefault="00385E54" w:rsidP="00F34CD4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hyperlink r:id="rId8" w:history="1">
        <w:r w:rsidR="00F423DD"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е условия</w:t>
        </w:r>
      </w:hyperlink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F423DD" w:rsidRPr="004A4BB0" w:rsidRDefault="00F423DD" w:rsidP="00F34CD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составляет ____ год (года) со дня заключения настоящего 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B0896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A4BB0" w:rsidRDefault="00F423DD" w:rsidP="00F34CD4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851"/>
      <w:bookmarkEnd w:id="0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й по технологическому присоединению составляет ___</w:t>
      </w:r>
      <w:r w:rsidR="00DB0896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</w:t>
      </w:r>
      <w:r w:rsidR="007F08D0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E2DC4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06" w:rsidRPr="004A4BB0" w:rsidRDefault="00733206" w:rsidP="00733206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733206" w:rsidRPr="004A4BB0" w:rsidRDefault="00733206" w:rsidP="00B21C67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3673" w:rsidRDefault="00E93673" w:rsidP="00E9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73" w:rsidRPr="00E93673" w:rsidRDefault="00E93673" w:rsidP="00E9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8A2" w:rsidRPr="004A4BB0" w:rsidRDefault="00E93673" w:rsidP="00E93673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8A2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обязуется:</w:t>
      </w:r>
    </w:p>
    <w:p w:rsidR="00E93673" w:rsidRPr="00E93673" w:rsidRDefault="00E93673" w:rsidP="00E93673">
      <w:pPr>
        <w:pStyle w:val="a8"/>
        <w:numPr>
          <w:ilvl w:val="0"/>
          <w:numId w:val="22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до точки присоединения, указанной в Технических условиях, а также урегулировать отношения с третьими лицами до границ участка, на котором расположены присоединяемые </w:t>
      </w:r>
      <w:proofErr w:type="spellStart"/>
      <w:r w:rsidRPr="00E936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E9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указанные в Технических условиях;</w:t>
      </w:r>
    </w:p>
    <w:p w:rsidR="00E378A2" w:rsidRPr="004A4BB0" w:rsidRDefault="00E378A2" w:rsidP="00E378A2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E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A418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C2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случаев осуществления технологического присоединения </w:t>
      </w:r>
      <w:proofErr w:type="spellStart"/>
      <w:r w:rsidR="00B62C2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62C2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E9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C2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="00B62C2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B62C2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8A2" w:rsidRPr="004A4BB0" w:rsidRDefault="00E378A2" w:rsidP="00E378A2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зднее 10 (десяти) рабочих дней со дня проведения осмотра (обследования), указанного в </w:t>
      </w:r>
      <w:hyperlink w:anchor="P5920" w:tooltip="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">
        <w:r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 соблюдением срока, установленного </w:t>
      </w:r>
      <w:hyperlink w:anchor="P5913" w:tooltip="    5.   Срок  выполнения  мероприятий  по  технологическому  присоединению">
        <w:r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7A4186"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  <w:r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осуществить фактическое присоединение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90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 присоединения и направить его Заявителю (за исключением случаев осуществления технологического присоединения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8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876E4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E45" w:rsidRPr="004A4BB0" w:rsidRDefault="00876E45" w:rsidP="00E378A2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в форме электронного документа и разместить в личном кабинете Заявителя уведомление об обеспечении Сетевой организацией возможности присоединения к электрическим сетям, подписанное усиленной квалифицированной электронной подписью уполномоченного лица Сетевой организации, в течение 1 (одного) рабочего дня со дня выполнения Сетевой организацией мероприятий, предусмотренных Техническими условиями, отнесенных к обязанностям Сетевой организации (в случае осуществления технологического присоединения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8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.</w:t>
      </w:r>
    </w:p>
    <w:p w:rsidR="00131571" w:rsidRPr="004A4BB0" w:rsidRDefault="00E378A2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. При этом дополнительная плата не взимается.</w:t>
      </w:r>
    </w:p>
    <w:p w:rsidR="00E378A2" w:rsidRPr="004A4BB0" w:rsidRDefault="00E378A2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:</w:t>
      </w:r>
    </w:p>
    <w:p w:rsidR="00C822F7" w:rsidRPr="00C822F7" w:rsidRDefault="00C822F7" w:rsidP="00C822F7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до точки присоединения,</w:t>
      </w:r>
      <w:r w:rsidRPr="00C8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в Технических условиях, за исключением урегулирования отношений с третьими лицами до границ участка, на котором расположены присоединяемые </w:t>
      </w:r>
      <w:proofErr w:type="spellStart"/>
      <w:r w:rsidRPr="00C822F7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е</w:t>
      </w:r>
      <w:proofErr w:type="spellEnd"/>
      <w:r w:rsidRPr="00C8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 Заявителя, указанные в Технических условиях;</w:t>
      </w:r>
    </w:p>
    <w:p w:rsidR="00E378A2" w:rsidRPr="004A4BB0" w:rsidRDefault="00E378A2" w:rsidP="00E378A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(двадцати)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</w:t>
      </w:r>
      <w:r w:rsidR="007D797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7D797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D797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1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7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="007D797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D797E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8A2" w:rsidRPr="004A4BB0" w:rsidRDefault="00E378A2" w:rsidP="00E378A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мероприятий по технологическому присоединению до точки присоединения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E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указанной в Технических условиях, уведомить Сетевую организацию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если она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</w:r>
      <w:r w:rsidR="00B352A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B352A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352A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="00B352A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B352A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8A2" w:rsidRPr="004A4BB0" w:rsidRDefault="00E378A2" w:rsidP="00E378A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осмотре (обследовании) присоединяемых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етевой организацией (в случае осуществления технологического присоединения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1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выше 0,4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378A2" w:rsidRPr="00902916" w:rsidRDefault="00E378A2" w:rsidP="00E378A2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Сетевой организацией фактического присоединения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20 (двадцати) рабочих дней со дня получения указанного акта от Сетевой </w:t>
      </w:r>
      <w:r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C7198B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02C5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BE02C5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E02C5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902916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2C5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выше 0,4 </w:t>
      </w:r>
      <w:proofErr w:type="spellStart"/>
      <w:r w:rsidR="00BE02C5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BE02C5"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29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8A2" w:rsidRPr="004A4BB0" w:rsidRDefault="00E378A2" w:rsidP="00E378A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ять указанные в </w:t>
      </w:r>
      <w:hyperlink w:anchor="P5933" w:tooltip="III. Плата за технологическое присоединение">
        <w:r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обязательства по оплате расходов на технологическое присоединение;</w:t>
      </w:r>
    </w:p>
    <w:p w:rsidR="00E378A2" w:rsidRPr="004A4BB0" w:rsidRDefault="00E378A2" w:rsidP="00E378A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Сетевую организацию о направлении заявок в иные сетевые организации при технологическом присоединении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 отношении которых применяется категория надежности электроснабжения, предусматривающая использование 2 (двух) и более источников электроснабжения</w:t>
      </w:r>
      <w:r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A4BB0" w:rsidRDefault="00E378A2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.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06" w:rsidRPr="004A4BB0" w:rsidRDefault="00F423DD" w:rsidP="00E93673">
      <w:pPr>
        <w:pStyle w:val="a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p3871"/>
      <w:bookmarkEnd w:id="1"/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технологическое присоединение</w:t>
      </w:r>
    </w:p>
    <w:p w:rsidR="00F423DD" w:rsidRPr="004A4BB0" w:rsidRDefault="00B02DEA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3DD"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четов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ABE" w:rsidRPr="004A4BB0" w:rsidRDefault="00156A25" w:rsidP="00E93673">
      <w:pPr>
        <w:pStyle w:val="a8"/>
        <w:numPr>
          <w:ilvl w:val="1"/>
          <w:numId w:val="31"/>
        </w:numPr>
        <w:spacing w:after="0" w:line="240" w:lineRule="auto"/>
        <w:ind w:left="1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технологическое присоединение определяется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</w:p>
    <w:p w:rsidR="00F423DD" w:rsidRPr="004A4BB0" w:rsidRDefault="00CE6ABE" w:rsidP="00F6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156A25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56A25" w:rsidRPr="004A4BB0" w:rsidRDefault="00156A25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6ABE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ид документа, </w:t>
      </w:r>
      <w:r w:rsidR="00F423DD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ргана исполнительной власти в области государственного регулирования тарифов</w:t>
      </w:r>
      <w:r w:rsidR="00CE6ABE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реквизиты документа</w:t>
      </w:r>
      <w:r w:rsidR="00F423DD" w:rsidRPr="004A4B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131571" w:rsidRPr="004A4BB0" w:rsidRDefault="00F423DD" w:rsidP="001315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</w:t>
      </w:r>
      <w:r w:rsidR="0013157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571" w:rsidRPr="004A4BB0">
        <w:rPr>
          <w:rFonts w:ascii="Times New Roman" w:eastAsiaTheme="minorEastAsia" w:hAnsi="Times New Roman" w:cs="Times New Roman"/>
          <w:b/>
          <w:sz w:val="24"/>
          <w:szCs w:val="24"/>
        </w:rPr>
        <w:t>__ (сумма прописью) рублей __ копеек</w:t>
      </w:r>
      <w:r w:rsidR="0013157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20 %</w:t>
      </w:r>
      <w:r w:rsidR="00131571" w:rsidRPr="004A4BB0">
        <w:rPr>
          <w:rFonts w:ascii="Times New Roman" w:eastAsiaTheme="minorEastAsia" w:hAnsi="Times New Roman" w:cs="Times New Roman"/>
          <w:b/>
          <w:sz w:val="24"/>
          <w:szCs w:val="24"/>
        </w:rPr>
        <w:t xml:space="preserve"> __ (сумма прописью) рублей __ копеек</w:t>
      </w:r>
      <w:r w:rsidR="0013157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31571" w:rsidRPr="004A4BB0" w:rsidRDefault="00131571" w:rsidP="00131571">
      <w:pPr>
        <w:pStyle w:val="a8"/>
        <w:numPr>
          <w:ilvl w:val="0"/>
          <w:numId w:val="27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B0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1 (первому) этапу составляет: __ </w:t>
      </w:r>
      <w:r w:rsidRPr="004A4BB0">
        <w:rPr>
          <w:rFonts w:ascii="Times New Roman" w:hAnsi="Times New Roman" w:cs="Times New Roman"/>
          <w:sz w:val="24"/>
          <w:szCs w:val="24"/>
        </w:rPr>
        <w:fldChar w:fldCharType="begin"/>
      </w:r>
      <w:r w:rsidRPr="004A4BB0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4A4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A4BB0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4A4BB0">
        <w:rPr>
          <w:rFonts w:ascii="Times New Roman" w:hAnsi="Times New Roman" w:cs="Times New Roman"/>
          <w:sz w:val="24"/>
          <w:szCs w:val="24"/>
        </w:rPr>
        <w:fldChar w:fldCharType="end"/>
      </w:r>
      <w:r w:rsidRPr="004A4BB0">
        <w:rPr>
          <w:rFonts w:ascii="Times New Roman" w:hAnsi="Times New Roman" w:cs="Times New Roman"/>
          <w:sz w:val="24"/>
          <w:szCs w:val="24"/>
        </w:rPr>
        <w:t>(</w:t>
      </w:r>
      <w:r w:rsidRPr="004A4BB0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4A4BB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4A4BB0">
        <w:rPr>
          <w:rFonts w:ascii="Times New Roman" w:eastAsiaTheme="minorEastAsia" w:hAnsi="Times New Roman" w:cs="Times New Roman"/>
          <w:sz w:val="24"/>
          <w:szCs w:val="24"/>
        </w:rPr>
        <w:t>__ копеек</w:t>
      </w:r>
      <w:r w:rsidRPr="004A4BB0">
        <w:rPr>
          <w:rFonts w:ascii="Times New Roman" w:hAnsi="Times New Roman" w:cs="Times New Roman"/>
          <w:sz w:val="24"/>
          <w:szCs w:val="24"/>
        </w:rPr>
        <w:t xml:space="preserve">, в том числе НДС 20 % </w:t>
      </w:r>
      <w:r w:rsidRPr="004A4BB0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4A4BB0">
        <w:rPr>
          <w:rFonts w:ascii="Times New Roman" w:hAnsi="Times New Roman" w:cs="Times New Roman"/>
          <w:sz w:val="24"/>
          <w:szCs w:val="24"/>
        </w:rPr>
        <w:t>;</w:t>
      </w:r>
    </w:p>
    <w:p w:rsidR="00F423DD" w:rsidRPr="004A4BB0" w:rsidRDefault="00131571" w:rsidP="00131571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2 (второму) этапу составляет: __ </w:t>
      </w:r>
      <w:r w:rsidRPr="004A4BB0">
        <w:rPr>
          <w:rFonts w:ascii="Times New Roman" w:hAnsi="Times New Roman" w:cs="Times New Roman"/>
          <w:sz w:val="24"/>
          <w:szCs w:val="24"/>
        </w:rPr>
        <w:fldChar w:fldCharType="begin"/>
      </w:r>
      <w:r w:rsidRPr="004A4BB0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4A4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A4BB0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4A4BB0">
        <w:rPr>
          <w:rFonts w:ascii="Times New Roman" w:hAnsi="Times New Roman" w:cs="Times New Roman"/>
          <w:sz w:val="24"/>
          <w:szCs w:val="24"/>
        </w:rPr>
        <w:fldChar w:fldCharType="end"/>
      </w:r>
      <w:r w:rsidRPr="004A4BB0">
        <w:rPr>
          <w:rFonts w:ascii="Times New Roman" w:hAnsi="Times New Roman" w:cs="Times New Roman"/>
          <w:sz w:val="24"/>
          <w:szCs w:val="24"/>
        </w:rPr>
        <w:t>(</w:t>
      </w:r>
      <w:r w:rsidRPr="004A4BB0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4A4BB0">
        <w:rPr>
          <w:rFonts w:ascii="Times New Roman" w:hAnsi="Times New Roman" w:cs="Times New Roman"/>
          <w:sz w:val="24"/>
          <w:szCs w:val="24"/>
        </w:rPr>
        <w:t xml:space="preserve">) рублей, в том числе НДС 20 % </w:t>
      </w:r>
      <w:r w:rsidRPr="004A4BB0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Pr="004A4BB0">
        <w:rPr>
          <w:rFonts w:ascii="Times New Roman" w:hAnsi="Times New Roman" w:cs="Times New Roman"/>
          <w:sz w:val="24"/>
          <w:szCs w:val="24"/>
        </w:rPr>
        <w:t>.</w:t>
      </w:r>
    </w:p>
    <w:p w:rsidR="006817E7" w:rsidRDefault="00CE6ABE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латы за технологическое присоединение осуществляется Заявителем в пор</w:t>
      </w:r>
      <w:r w:rsidR="0092377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ке, предусмотренном Правилами технологического присоединения </w:t>
      </w:r>
      <w:proofErr w:type="spellStart"/>
      <w:r w:rsidR="0092377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923773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а также объектов по производству электрической энергии к электрическим сетям, утвержденных постановлением Правительства РФ </w:t>
      </w:r>
      <w:r w:rsidR="00C14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27.12.2004 № 861:</w:t>
      </w:r>
    </w:p>
    <w:p w:rsidR="00C1407C" w:rsidRPr="00FA0FED" w:rsidRDefault="00C1407C" w:rsidP="00C1407C">
      <w:pPr>
        <w:pStyle w:val="a5"/>
        <w:numPr>
          <w:ilvl w:val="0"/>
          <w:numId w:val="32"/>
        </w:numPr>
        <w:ind w:left="0" w:firstLine="567"/>
        <w:contextualSpacing/>
        <w:jc w:val="both"/>
        <w:rPr>
          <w:sz w:val="24"/>
          <w:szCs w:val="24"/>
        </w:rPr>
      </w:pPr>
      <w:r w:rsidRPr="00FA0FED">
        <w:rPr>
          <w:sz w:val="24"/>
          <w:szCs w:val="24"/>
        </w:rPr>
        <w:t>15 % платы за технологическое присоединение вносятся в течение 5</w:t>
      </w:r>
      <w:r w:rsidR="00743D3D" w:rsidRPr="00FA0FED">
        <w:rPr>
          <w:sz w:val="24"/>
          <w:szCs w:val="24"/>
        </w:rPr>
        <w:t xml:space="preserve"> рабочих</w:t>
      </w:r>
      <w:r w:rsidRPr="00FA0FED">
        <w:rPr>
          <w:sz w:val="24"/>
          <w:szCs w:val="24"/>
        </w:rPr>
        <w:t xml:space="preserve"> дней со дня </w:t>
      </w:r>
      <w:r w:rsidR="00743D3D" w:rsidRPr="00FA0FED">
        <w:rPr>
          <w:sz w:val="24"/>
          <w:szCs w:val="24"/>
        </w:rPr>
        <w:t xml:space="preserve">выставления сетевой организацией счета на оплату технологического присоединения </w:t>
      </w:r>
      <w:r w:rsidRPr="00FA0FED">
        <w:rPr>
          <w:sz w:val="24"/>
          <w:szCs w:val="24"/>
        </w:rPr>
        <w:t xml:space="preserve">(если для заявителя установлено требование осуществления закупки с соблюдением требований Федерального </w:t>
      </w:r>
      <w:hyperlink r:id="rId9" w:history="1">
        <w:r w:rsidRPr="00FA0FED">
          <w:rPr>
            <w:sz w:val="24"/>
            <w:szCs w:val="24"/>
          </w:rPr>
          <w:t>закона</w:t>
        </w:r>
      </w:hyperlink>
      <w:r w:rsidRPr="00FA0FE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ли Федерального </w:t>
      </w:r>
      <w:hyperlink r:id="rId10" w:history="1">
        <w:r w:rsidRPr="00FA0FED">
          <w:rPr>
            <w:sz w:val="24"/>
            <w:szCs w:val="24"/>
          </w:rPr>
          <w:t>закона</w:t>
        </w:r>
      </w:hyperlink>
      <w:r w:rsidRPr="00FA0FED">
        <w:rPr>
          <w:sz w:val="24"/>
          <w:szCs w:val="24"/>
        </w:rPr>
        <w:t xml:space="preserve"> «О государственном оборонном заказе», - в течение 15 рабочих дней);</w:t>
      </w:r>
    </w:p>
    <w:p w:rsidR="00C1407C" w:rsidRPr="00FA0FED" w:rsidRDefault="00C1407C" w:rsidP="00C1407C">
      <w:pPr>
        <w:pStyle w:val="a5"/>
        <w:numPr>
          <w:ilvl w:val="0"/>
          <w:numId w:val="32"/>
        </w:numPr>
        <w:ind w:left="0" w:firstLine="567"/>
        <w:contextualSpacing/>
        <w:jc w:val="both"/>
        <w:rPr>
          <w:sz w:val="24"/>
          <w:szCs w:val="24"/>
        </w:rPr>
      </w:pPr>
      <w:r w:rsidRPr="00FA0FED">
        <w:rPr>
          <w:sz w:val="24"/>
          <w:szCs w:val="24"/>
        </w:rPr>
        <w:t>30 % платы за технологическое присоединение вносятся в течение 20 дней со дня размещения в личном кабинете заявителя счета</w:t>
      </w:r>
    </w:p>
    <w:p w:rsidR="00C1407C" w:rsidRPr="00FA0FED" w:rsidRDefault="00C1407C" w:rsidP="00C1407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FA0FED">
        <w:rPr>
          <w:rFonts w:ascii="Times New Roman" w:eastAsia="Times New Roman" w:hAnsi="Times New Roman" w:cs="Times New Roman"/>
          <w:sz w:val="24"/>
          <w:szCs w:val="24"/>
          <w:lang w:eastAsia="ru-RU"/>
        </w:rPr>
        <w:t>35 % платы за технологическое присоединение вносятся в течение 40 дней со дня размещения в личном кабинете заявителя счета;</w:t>
      </w:r>
    </w:p>
    <w:p w:rsidR="00C1407C" w:rsidRPr="00FA0FED" w:rsidRDefault="00743D3D" w:rsidP="00743D3D">
      <w:pPr>
        <w:pStyle w:val="a5"/>
        <w:numPr>
          <w:ilvl w:val="0"/>
          <w:numId w:val="32"/>
        </w:numPr>
        <w:ind w:left="0" w:firstLine="567"/>
        <w:contextualSpacing/>
        <w:jc w:val="both"/>
        <w:rPr>
          <w:sz w:val="24"/>
          <w:szCs w:val="24"/>
        </w:rPr>
      </w:pPr>
      <w:r w:rsidRPr="00FA0FED">
        <w:rPr>
          <w:sz w:val="24"/>
          <w:szCs w:val="24"/>
        </w:rPr>
        <w:t>20 %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</w:t>
      </w:r>
    </w:p>
    <w:p w:rsidR="006817E7" w:rsidRPr="004A4BB0" w:rsidRDefault="006817E7" w:rsidP="006817E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пособа оплаты стоимости технологического присоединения вправе выбрать рассрочку платежа</w:t>
      </w:r>
      <w:r w:rsidRPr="004A4BB0"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 В этом случае в счет на оплату технологического присоединения включается 10 процентов стоимости мероприятий по технологическому присоединению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.</w:t>
      </w:r>
    </w:p>
    <w:p w:rsidR="006817E7" w:rsidRPr="004A4BB0" w:rsidRDefault="006817E7" w:rsidP="006817E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 Заявитель должен выплатить проценты</w:t>
      </w:r>
      <w:r w:rsidRPr="004A4BB0"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рассрочки платежа за технологическое присоединение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6817E7" w:rsidRPr="004A4BB0" w:rsidRDefault="006817E7" w:rsidP="006817E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 оплату очередного платежа по рассрочке с учетом процентов направляется Сетевой организацией в адрес Заявителя не позднее, чем за 10 (десять) рабочих дней до наступления срока его оплаты</w:t>
      </w:r>
      <w:r w:rsidR="00130740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исполнения обязательства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расходов на технологическое присоединение считается дата внесения денежных средств в кассу или на расчетный счет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06" w:rsidRPr="004A4BB0" w:rsidRDefault="00F423DD" w:rsidP="00E93673">
      <w:pPr>
        <w:pStyle w:val="a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ие балансовой принадлежности электрических</w:t>
      </w:r>
    </w:p>
    <w:p w:rsidR="00F423DD" w:rsidRPr="004A4BB0" w:rsidRDefault="00B02DEA" w:rsidP="00F054F3">
      <w:pPr>
        <w:pStyle w:val="a8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3DD"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 и эксплуатационной ответственности Сторон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сет балансовую и эксплуатационную ответственность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01911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  <w:r w:rsidR="006F646D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46D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06" w:rsidRPr="004A4BB0" w:rsidRDefault="00F423DD" w:rsidP="00E93673">
      <w:pPr>
        <w:pStyle w:val="a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зменения, расторжения договора</w:t>
      </w:r>
    </w:p>
    <w:p w:rsidR="00F423DD" w:rsidRPr="004A4BB0" w:rsidRDefault="00B02DEA" w:rsidP="00F054F3">
      <w:pPr>
        <w:pStyle w:val="a8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3DD"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ветственность Сторон</w:t>
      </w:r>
    </w:p>
    <w:p w:rsidR="00F054F3" w:rsidRPr="004A4BB0" w:rsidRDefault="00F054F3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F3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изменен по письменному соглашению Сторон или в судебном порядке.</w:t>
      </w:r>
    </w:p>
    <w:p w:rsidR="00F054F3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расторгнут по требованию одной из Сторон по основаниям, предусмотренным Гражданским </w:t>
      </w:r>
      <w:hyperlink r:id="rId11" w:history="1">
        <w:r w:rsidRPr="004A4B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423DD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арушении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указанных в настоящем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е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технологического присоединения в одностороннем порядке расторгнуть настоящий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A4BB0" w:rsidRDefault="00F423DD" w:rsidP="00F6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осуществления мероприятий по технологическом</w:t>
      </w:r>
      <w:r w:rsidR="00CE721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оединению (в случае если Т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ми условиями предусмотрен поэтапный ввод в работу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B0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едусмотренных очередным этапом) на 12 и более месяцев при условии, что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осуществления мероприятий по технологическому присоединению, может служить основанием для расторжения договора по требованию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и по решению суда.</w:t>
      </w:r>
    </w:p>
    <w:p w:rsidR="00E911F6" w:rsidRPr="004A4BB0" w:rsidRDefault="00E911F6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901"/>
      <w:bookmarkEnd w:id="2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</w:t>
      </w:r>
      <w:r w:rsidR="00CE721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обязана уплатить другой С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е неустойку, равную 0,25 процента указанного общего размера платы за каждый день просрочки (за исключением случаев нарушения выполнения Технических условий Заявителями, технологическое присоединение 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4C617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существляется на уровне напряжения 0,4 </w:t>
      </w:r>
      <w:proofErr w:type="spellStart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.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ый в предусмотренном настоящим абзацем порядке, за год просрочки.</w:t>
      </w:r>
    </w:p>
    <w:p w:rsidR="00E911F6" w:rsidRPr="004A4BB0" w:rsidRDefault="00E911F6" w:rsidP="00F6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вором, обязан</w:t>
      </w:r>
      <w:r w:rsidR="00CE7214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платить понесенные другой С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 договора расходы в размере, определенном в судебном акте, связанные с необходимостью принудительного взыскания неустойки, предусмотренной абзацем первым или вторым настоящего пункта, в случае необоснованного уклонения либо отказа от ее уплаты.</w:t>
      </w:r>
    </w:p>
    <w:p w:rsidR="00F423DD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обязательств по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Стороны несут ответственность в соответствии с законодательством Российской Федерации.</w:t>
      </w:r>
    </w:p>
    <w:p w:rsidR="00F423DD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если оно явилось следствием обстоятельств непреодолимой силы, возникших после подписания Сторонами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оказывающих непосредственное воздействие на выполнение Сторонами обязательств по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06" w:rsidRPr="004A4BB0" w:rsidRDefault="00F423DD" w:rsidP="00E93673">
      <w:pPr>
        <w:pStyle w:val="a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A4BB0" w:rsidRDefault="00F423DD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, изменении и расторжении </w:t>
      </w:r>
      <w:r w:rsidR="00E911F6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Стороны разрешают в соответствии с законодательством Российской Федерации.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06" w:rsidRPr="004A4BB0" w:rsidRDefault="00F423DD" w:rsidP="00E93673">
      <w:pPr>
        <w:pStyle w:val="a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F423DD" w:rsidRPr="004A4BB0" w:rsidRDefault="00F423DD" w:rsidP="00B2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25" w:rsidRPr="004A4BB0" w:rsidRDefault="00E911F6" w:rsidP="00E9367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читается заключенным </w:t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платы Заявителем счета на оплату технологического присоединения по Договору</w:t>
      </w:r>
      <w:r w:rsidR="00D50D9C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Pr="004A4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2A5" w:rsidRPr="004A4BB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102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4A4BB0" w:rsidRPr="004A4BB0" w:rsidTr="005F09F2">
        <w:trPr>
          <w:trHeight w:val="595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ая организация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(место нахождения)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05-10-10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20-61-70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st</w:t>
              </w:r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osseti</w:t>
              </w:r>
              <w:proofErr w:type="spellEnd"/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z</w:t>
              </w:r>
              <w:proofErr w:type="spellEnd"/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33206" w:rsidRPr="004A4BB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A4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97 </w:t>
            </w:r>
            <w:r w:rsidR="00A471B1"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1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ПО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1B1"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24610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МО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1B1"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5000000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ВЭД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.12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A4BB0" w:rsidRPr="004A4BB0" w:rsidTr="005F09F2">
        <w:trPr>
          <w:trHeight w:val="53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чатель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 получателя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нк</w:t>
            </w:r>
            <w:r w:rsidRPr="004A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/счет: 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/счет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К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14D77" w:rsidRPr="004A4BB0" w:rsidTr="005F09F2">
        <w:trPr>
          <w:trHeight w:val="20"/>
        </w:trPr>
        <w:tc>
          <w:tcPr>
            <w:tcW w:w="5102" w:type="dxa"/>
            <w:vAlign w:val="center"/>
          </w:tcPr>
          <w:p w:rsidR="00C14D77" w:rsidRPr="004A4BB0" w:rsidRDefault="00C14D77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услуг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4A4BB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4A4BB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820D95" w:rsidRPr="004A4BB0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4A4BB0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1"/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820D95" w:rsidRPr="004A4BB0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4A4BB0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820D95" w:rsidRPr="004A4BB0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4A4BB0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</w:p>
        </w:tc>
      </w:tr>
      <w:tr w:rsidR="004A4BB0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5F09F2" w:rsidRPr="004A4BB0" w:rsidTr="005F09F2">
        <w:trPr>
          <w:trHeight w:val="20"/>
        </w:trPr>
        <w:tc>
          <w:tcPr>
            <w:tcW w:w="5102" w:type="dxa"/>
            <w:vAlign w:val="center"/>
          </w:tcPr>
          <w:p w:rsidR="005F09F2" w:rsidRPr="004A4BB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4A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</w:t>
            </w:r>
            <w:r w:rsidRPr="004A4BB0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4"/>
            </w:r>
          </w:p>
        </w:tc>
      </w:tr>
    </w:tbl>
    <w:p w:rsidR="005F09F2" w:rsidRPr="004A4BB0" w:rsidRDefault="005F09F2" w:rsidP="005F0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F2" w:rsidRPr="004A4BB0" w:rsidRDefault="005F09F2" w:rsidP="005F0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</w:tblGrid>
      <w:tr w:rsidR="004A4BB0" w:rsidRPr="004A4BB0" w:rsidTr="005F09F2">
        <w:trPr>
          <w:trHeight w:val="288"/>
        </w:trPr>
        <w:tc>
          <w:tcPr>
            <w:tcW w:w="5103" w:type="dxa"/>
            <w:gridSpan w:val="2"/>
            <w:vAlign w:val="bottom"/>
            <w:hideMark/>
          </w:tcPr>
          <w:p w:rsidR="005F09F2" w:rsidRPr="004A4BB0" w:rsidRDefault="005F09F2" w:rsidP="00311DCD">
            <w:pPr>
              <w:pStyle w:val="LA40808"/>
              <w:spacing w:before="0"/>
              <w:ind w:firstLine="0"/>
              <w:jc w:val="left"/>
              <w:rPr>
                <w:szCs w:val="24"/>
              </w:rPr>
            </w:pPr>
            <w:r w:rsidRPr="004A4BB0">
              <w:rPr>
                <w:szCs w:val="24"/>
              </w:rPr>
              <w:fldChar w:fldCharType="begin"/>
            </w:r>
            <w:r w:rsidRPr="004A4BB0">
              <w:rPr>
                <w:szCs w:val="24"/>
              </w:rPr>
              <w:instrText xml:space="preserve"> DOCVARIABLE  ДолжностьРуководителяСетОрг </w:instrText>
            </w:r>
            <w:r w:rsidRPr="004A4BB0">
              <w:rPr>
                <w:szCs w:val="24"/>
              </w:rPr>
              <w:fldChar w:fldCharType="separate"/>
            </w:r>
            <w:r w:rsidRPr="004A4BB0">
              <w:rPr>
                <w:szCs w:val="24"/>
              </w:rPr>
              <w:t>Должность</w:t>
            </w:r>
          </w:p>
          <w:p w:rsidR="005F09F2" w:rsidRPr="004A4BB0" w:rsidRDefault="005F09F2" w:rsidP="00F054F3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4A4BB0">
              <w:rPr>
                <w:szCs w:val="24"/>
              </w:rPr>
              <w:fldChar w:fldCharType="end"/>
            </w:r>
            <w:r w:rsidRPr="004A4BB0">
              <w:rPr>
                <w:rStyle w:val="a7"/>
                <w:szCs w:val="24"/>
              </w:rPr>
              <w:footnoteReference w:id="25"/>
            </w:r>
          </w:p>
        </w:tc>
      </w:tr>
      <w:tr w:rsidR="004A4BB0" w:rsidRPr="004A4BB0" w:rsidTr="005F09F2">
        <w:trPr>
          <w:trHeight w:val="288"/>
        </w:trPr>
        <w:tc>
          <w:tcPr>
            <w:tcW w:w="4820" w:type="dxa"/>
            <w:tcBorders>
              <w:top w:val="single" w:sz="4" w:space="0" w:color="auto"/>
            </w:tcBorders>
            <w:hideMark/>
          </w:tcPr>
          <w:p w:rsidR="005F09F2" w:rsidRPr="004A4BB0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  <w:r w:rsidRPr="004A4BB0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4A4BB0">
              <w:rPr>
                <w:sz w:val="14"/>
                <w:szCs w:val="14"/>
                <w:lang w:val="en-US"/>
              </w:rPr>
              <w:t>должность</w:t>
            </w:r>
            <w:proofErr w:type="spellEnd"/>
            <w:r w:rsidRPr="004A4BB0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83" w:type="dxa"/>
          </w:tcPr>
          <w:p w:rsidR="005F09F2" w:rsidRPr="004A4BB0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B02DEA" w:rsidRDefault="00B02DEA" w:rsidP="003033A1">
      <w:pPr>
        <w:pStyle w:val="LA40808"/>
        <w:spacing w:before="0"/>
        <w:ind w:firstLine="0"/>
        <w:rPr>
          <w:szCs w:val="24"/>
        </w:rPr>
        <w:sectPr w:rsidR="00B02DEA" w:rsidSect="003033A1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bookmarkStart w:id="3" w:name="_GoBack"/>
      <w:bookmarkEnd w:id="3"/>
    </w:p>
    <w:tbl>
      <w:tblPr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83"/>
        <w:gridCol w:w="2405"/>
        <w:gridCol w:w="283"/>
      </w:tblGrid>
      <w:tr w:rsidR="004A4BB0" w:rsidRPr="004A4BB0" w:rsidTr="00385E54">
        <w:trPr>
          <w:trHeight w:val="66"/>
        </w:trPr>
        <w:tc>
          <w:tcPr>
            <w:tcW w:w="5103" w:type="dxa"/>
            <w:gridSpan w:val="4"/>
          </w:tcPr>
          <w:p w:rsidR="005F09F2" w:rsidRPr="004A4BB0" w:rsidRDefault="005F09F2" w:rsidP="003033A1">
            <w:pPr>
              <w:pStyle w:val="LA40808"/>
              <w:spacing w:before="0"/>
              <w:ind w:firstLine="0"/>
              <w:rPr>
                <w:szCs w:val="24"/>
              </w:rPr>
            </w:pPr>
          </w:p>
        </w:tc>
      </w:tr>
      <w:tr w:rsidR="004A4BB0" w:rsidRPr="004A4BB0" w:rsidTr="005F09F2">
        <w:trPr>
          <w:trHeight w:val="288"/>
        </w:trPr>
        <w:tc>
          <w:tcPr>
            <w:tcW w:w="4820" w:type="dxa"/>
            <w:gridSpan w:val="3"/>
            <w:vAlign w:val="bottom"/>
            <w:hideMark/>
          </w:tcPr>
          <w:p w:rsidR="005F09F2" w:rsidRPr="004A4BB0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4A4BB0">
              <w:rPr>
                <w:szCs w:val="24"/>
              </w:rPr>
              <w:t>И.О. Фамилия</w:t>
            </w:r>
          </w:p>
        </w:tc>
        <w:tc>
          <w:tcPr>
            <w:tcW w:w="283" w:type="dxa"/>
            <w:vAlign w:val="bottom"/>
          </w:tcPr>
          <w:p w:rsidR="005F09F2" w:rsidRPr="004A4BB0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4A4BB0" w:rsidRPr="004A4BB0" w:rsidTr="005F09F2">
        <w:trPr>
          <w:trHeight w:val="288"/>
        </w:trPr>
        <w:tc>
          <w:tcPr>
            <w:tcW w:w="2132" w:type="dxa"/>
            <w:tcBorders>
              <w:top w:val="single" w:sz="4" w:space="0" w:color="auto"/>
            </w:tcBorders>
            <w:hideMark/>
          </w:tcPr>
          <w:p w:rsidR="005F09F2" w:rsidRPr="004A4BB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A4BB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5F09F2" w:rsidRPr="004A4BB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5F09F2" w:rsidRPr="004A4BB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A4BB0">
              <w:rPr>
                <w:rFonts w:ascii="Times New Roman" w:hAnsi="Times New Roman" w:cs="Times New Roman"/>
                <w:sz w:val="14"/>
                <w:szCs w:val="14"/>
              </w:rPr>
              <w:t>(расшифровка)</w:t>
            </w:r>
          </w:p>
        </w:tc>
        <w:tc>
          <w:tcPr>
            <w:tcW w:w="283" w:type="dxa"/>
          </w:tcPr>
          <w:p w:rsidR="005F09F2" w:rsidRPr="004A4BB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</w:tr>
      <w:tr w:rsidR="004A4BB0" w:rsidRPr="004A4BB0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4A4BB0" w:rsidRDefault="00C23301" w:rsidP="00C23301">
            <w:pPr>
              <w:pStyle w:val="af2"/>
              <w:spacing w:after="0"/>
              <w:rPr>
                <w:sz w:val="24"/>
                <w:szCs w:val="24"/>
              </w:rPr>
            </w:pPr>
            <w:r w:rsidRPr="004A4BB0">
              <w:rPr>
                <w:sz w:val="24"/>
                <w:szCs w:val="24"/>
              </w:rPr>
              <w:t>«</w:t>
            </w:r>
            <w:r w:rsidR="005F09F2" w:rsidRPr="004A4BB0">
              <w:rPr>
                <w:sz w:val="24"/>
                <w:szCs w:val="24"/>
              </w:rPr>
              <w:t>____</w:t>
            </w:r>
            <w:r w:rsidRPr="004A4BB0">
              <w:rPr>
                <w:sz w:val="24"/>
                <w:szCs w:val="24"/>
              </w:rPr>
              <w:t>»</w:t>
            </w:r>
            <w:r w:rsidR="005F09F2" w:rsidRPr="004A4BB0">
              <w:rPr>
                <w:sz w:val="24"/>
                <w:szCs w:val="24"/>
              </w:rPr>
              <w:t xml:space="preserve"> _________________ 20___ г.</w:t>
            </w:r>
          </w:p>
        </w:tc>
      </w:tr>
      <w:tr w:rsidR="004A4BB0" w:rsidRPr="004A4BB0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3033A1" w:rsidRDefault="005F09F2" w:rsidP="00311DCD">
            <w:pPr>
              <w:pStyle w:val="af2"/>
              <w:spacing w:after="0"/>
              <w:rPr>
                <w:sz w:val="14"/>
                <w:szCs w:val="14"/>
                <w:lang w:val="en-US"/>
              </w:rPr>
            </w:pPr>
            <w:r w:rsidRPr="004A4BB0">
              <w:rPr>
                <w:sz w:val="14"/>
                <w:szCs w:val="14"/>
              </w:rPr>
              <w:t>М.П.</w:t>
            </w:r>
          </w:p>
        </w:tc>
      </w:tr>
    </w:tbl>
    <w:p w:rsidR="005F09F2" w:rsidRPr="004A4BB0" w:rsidRDefault="005F09F2" w:rsidP="0030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9F2" w:rsidRPr="004A4BB0" w:rsidSect="00B02DEA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30" w:rsidRDefault="007D0D30" w:rsidP="00C2002E">
      <w:pPr>
        <w:spacing w:after="0" w:line="240" w:lineRule="auto"/>
      </w:pPr>
      <w:r>
        <w:separator/>
      </w:r>
    </w:p>
  </w:endnote>
  <w:endnote w:type="continuationSeparator" w:id="0">
    <w:p w:rsidR="007D0D30" w:rsidRDefault="007D0D30" w:rsidP="00C2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30" w:rsidRDefault="007D0D30" w:rsidP="00C2002E">
      <w:pPr>
        <w:spacing w:after="0" w:line="240" w:lineRule="auto"/>
      </w:pPr>
      <w:r>
        <w:separator/>
      </w:r>
    </w:p>
  </w:footnote>
  <w:footnote w:type="continuationSeparator" w:id="0">
    <w:p w:rsidR="007D0D30" w:rsidRDefault="007D0D30" w:rsidP="00C2002E">
      <w:pPr>
        <w:spacing w:after="0" w:line="240" w:lineRule="auto"/>
      </w:pPr>
      <w:r>
        <w:continuationSeparator/>
      </w:r>
    </w:p>
  </w:footnote>
  <w:footnote w:id="1">
    <w:p w:rsidR="00E202C3" w:rsidRPr="004A4BB0" w:rsidRDefault="00E202C3" w:rsidP="00E202C3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4A4BB0">
        <w:rPr>
          <w:rStyle w:val="a7"/>
          <w:rFonts w:ascii="Times New Roman" w:hAnsi="Times New Roman"/>
          <w:sz w:val="16"/>
          <w:szCs w:val="16"/>
        </w:rPr>
        <w:footnoteRef/>
      </w:r>
      <w:r w:rsidRPr="004A4BB0">
        <w:rPr>
          <w:rFonts w:ascii="Times New Roman" w:hAnsi="Times New Roman"/>
          <w:sz w:val="16"/>
          <w:szCs w:val="16"/>
        </w:rPr>
        <w:t xml:space="preserve"> Правила технологического присоединения </w:t>
      </w:r>
      <w:proofErr w:type="spellStart"/>
      <w:r w:rsidRPr="004A4BB0">
        <w:rPr>
          <w:rFonts w:ascii="Times New Roman" w:hAnsi="Times New Roman"/>
          <w:sz w:val="16"/>
          <w:szCs w:val="16"/>
        </w:rPr>
        <w:t>энергопринимающих</w:t>
      </w:r>
      <w:proofErr w:type="spellEnd"/>
      <w:r w:rsidRPr="004A4BB0">
        <w:rPr>
          <w:rFonts w:ascii="Times New Roman" w:hAnsi="Times New Roman"/>
          <w:sz w:val="16"/>
          <w:szCs w:val="16"/>
        </w:rPr>
        <w:t xml:space="preserve"> устройств потребителей электрической энергии, а также объектов по производству электрической энергии к электрическим сетям, утвержденных постановлением Правительства РФ от 27.12.2004 № 861.</w:t>
      </w:r>
    </w:p>
  </w:footnote>
  <w:footnote w:id="2">
    <w:p w:rsidR="00C2002E" w:rsidRPr="004A4BB0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4A4BB0">
        <w:rPr>
          <w:rStyle w:val="a7"/>
          <w:rFonts w:ascii="Times New Roman" w:hAnsi="Times New Roman"/>
          <w:sz w:val="16"/>
          <w:szCs w:val="16"/>
        </w:rPr>
        <w:footnoteRef/>
      </w:r>
      <w:r w:rsidRPr="004A4BB0">
        <w:rPr>
          <w:rFonts w:ascii="Times New Roman" w:hAnsi="Times New Roman"/>
          <w:sz w:val="16"/>
          <w:szCs w:val="16"/>
        </w:rPr>
        <w:t xml:space="preserve"> Указывается наименование населенного пункта по месту нахождения структурного подразделения филиала ПАО «Р</w:t>
      </w:r>
      <w:r w:rsidR="00522B34" w:rsidRPr="004A4BB0">
        <w:rPr>
          <w:rFonts w:ascii="Times New Roman" w:hAnsi="Times New Roman"/>
          <w:sz w:val="16"/>
          <w:szCs w:val="16"/>
        </w:rPr>
        <w:t>оссети</w:t>
      </w:r>
      <w:r w:rsidRPr="004A4BB0">
        <w:rPr>
          <w:rFonts w:ascii="Times New Roman" w:hAnsi="Times New Roman"/>
          <w:sz w:val="16"/>
          <w:szCs w:val="16"/>
        </w:rPr>
        <w:t xml:space="preserve"> Северо-Запад»</w:t>
      </w:r>
      <w:r w:rsidR="00522B34" w:rsidRPr="004A4BB0">
        <w:rPr>
          <w:rFonts w:ascii="Times New Roman" w:hAnsi="Times New Roman"/>
          <w:sz w:val="16"/>
          <w:szCs w:val="16"/>
        </w:rPr>
        <w:t>.</w:t>
      </w:r>
    </w:p>
  </w:footnote>
  <w:footnote w:id="3">
    <w:p w:rsidR="00C2002E" w:rsidRPr="004A4BB0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4A4BB0">
        <w:rPr>
          <w:rStyle w:val="a7"/>
          <w:rFonts w:ascii="Times New Roman" w:hAnsi="Times New Roman"/>
          <w:sz w:val="16"/>
          <w:szCs w:val="16"/>
        </w:rPr>
        <w:footnoteRef/>
      </w:r>
      <w:r w:rsidR="000B237A" w:rsidRPr="004A4BB0">
        <w:rPr>
          <w:rFonts w:ascii="Times New Roman" w:hAnsi="Times New Roman"/>
          <w:sz w:val="16"/>
          <w:szCs w:val="16"/>
        </w:rPr>
        <w:t xml:space="preserve"> </w:t>
      </w:r>
      <w:r w:rsidR="00522B34" w:rsidRPr="004A4BB0">
        <w:rPr>
          <w:rFonts w:ascii="Times New Roman" w:hAnsi="Times New Roman"/>
          <w:sz w:val="16"/>
          <w:szCs w:val="16"/>
        </w:rPr>
        <w:t>Указываются сведения о должностном лице, которое подписывает договор от имени ПАО «Россети Северо-Запад».</w:t>
      </w:r>
    </w:p>
  </w:footnote>
  <w:footnote w:id="4">
    <w:p w:rsidR="00522B34" w:rsidRPr="004A4BB0" w:rsidRDefault="00522B34">
      <w:pPr>
        <w:pStyle w:val="a5"/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ются реквизиты доверенности должностного лица, которое подписывает договор от имени ПАО «Россети Северо-Запад».</w:t>
      </w:r>
    </w:p>
  </w:footnote>
  <w:footnote w:id="5">
    <w:p w:rsidR="00371275" w:rsidRPr="004A4BB0" w:rsidRDefault="00371275" w:rsidP="00371275">
      <w:pPr>
        <w:pStyle w:val="a5"/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ются сведения о физическом лице.</w:t>
      </w:r>
    </w:p>
  </w:footnote>
  <w:footnote w:id="6">
    <w:p w:rsidR="00E83DD4" w:rsidRPr="004A4BB0" w:rsidRDefault="00E83DD4" w:rsidP="00E83DD4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Если в заявке указано поэтапное осуществление присоединения </w:t>
      </w:r>
      <w:proofErr w:type="spellStart"/>
      <w:r w:rsidRPr="004A4BB0">
        <w:rPr>
          <w:sz w:val="16"/>
          <w:szCs w:val="16"/>
        </w:rPr>
        <w:t>энергопринимающих</w:t>
      </w:r>
      <w:proofErr w:type="spellEnd"/>
      <w:r w:rsidRPr="004A4BB0">
        <w:rPr>
          <w:sz w:val="16"/>
          <w:szCs w:val="16"/>
        </w:rPr>
        <w:t xml:space="preserve"> устройств к электрическим сетям, то максимальная мощность </w:t>
      </w:r>
      <w:proofErr w:type="spellStart"/>
      <w:r w:rsidRPr="004A4BB0">
        <w:rPr>
          <w:sz w:val="16"/>
          <w:szCs w:val="16"/>
        </w:rPr>
        <w:t>энергопринимающих</w:t>
      </w:r>
      <w:proofErr w:type="spellEnd"/>
      <w:r w:rsidRPr="004A4BB0">
        <w:rPr>
          <w:sz w:val="16"/>
          <w:szCs w:val="16"/>
        </w:rPr>
        <w:t xml:space="preserve"> устройств указывается в соответствии с приведенными в заявке этапами.</w:t>
      </w:r>
    </w:p>
  </w:footnote>
  <w:footnote w:id="7">
    <w:p w:rsidR="00C2002E" w:rsidRPr="004A4BB0" w:rsidRDefault="00C2002E" w:rsidP="000F4E2F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Подлежит</w:t>
      </w:r>
      <w:r w:rsidR="00D662D4" w:rsidRPr="004A4BB0">
        <w:rPr>
          <w:sz w:val="16"/>
          <w:szCs w:val="16"/>
        </w:rPr>
        <w:t xml:space="preserve"> указанию, если </w:t>
      </w:r>
      <w:proofErr w:type="spellStart"/>
      <w:r w:rsidR="00D662D4" w:rsidRPr="004A4BB0">
        <w:rPr>
          <w:sz w:val="16"/>
          <w:szCs w:val="16"/>
        </w:rPr>
        <w:t>энергопринимающи</w:t>
      </w:r>
      <w:r w:rsidRPr="004A4BB0">
        <w:rPr>
          <w:sz w:val="16"/>
          <w:szCs w:val="16"/>
        </w:rPr>
        <w:t>е</w:t>
      </w:r>
      <w:proofErr w:type="spellEnd"/>
      <w:r w:rsidRPr="004A4BB0">
        <w:rPr>
          <w:sz w:val="16"/>
          <w:szCs w:val="16"/>
        </w:rPr>
        <w:t xml:space="preserve"> устройств</w:t>
      </w:r>
      <w:r w:rsidR="00D662D4" w:rsidRPr="004A4BB0">
        <w:rPr>
          <w:sz w:val="16"/>
          <w:szCs w:val="16"/>
        </w:rPr>
        <w:t>а</w:t>
      </w:r>
      <w:r w:rsidRPr="004A4BB0">
        <w:rPr>
          <w:sz w:val="16"/>
          <w:szCs w:val="16"/>
        </w:rPr>
        <w:t xml:space="preserve"> </w:t>
      </w:r>
      <w:r w:rsidR="00CE7214" w:rsidRPr="004A4BB0">
        <w:rPr>
          <w:sz w:val="16"/>
          <w:szCs w:val="16"/>
        </w:rPr>
        <w:t>З</w:t>
      </w:r>
      <w:r w:rsidRPr="004A4BB0">
        <w:rPr>
          <w:sz w:val="16"/>
          <w:szCs w:val="16"/>
        </w:rPr>
        <w:t xml:space="preserve">аявителя ранее в надлежащем порядке </w:t>
      </w:r>
      <w:r w:rsidR="00D662D4" w:rsidRPr="004A4BB0">
        <w:rPr>
          <w:sz w:val="16"/>
          <w:szCs w:val="16"/>
        </w:rPr>
        <w:t>был</w:t>
      </w:r>
      <w:r w:rsidR="00E04A30" w:rsidRPr="004A4BB0">
        <w:rPr>
          <w:sz w:val="16"/>
          <w:szCs w:val="16"/>
        </w:rPr>
        <w:t>и</w:t>
      </w:r>
      <w:r w:rsidR="00D662D4" w:rsidRPr="004A4BB0">
        <w:rPr>
          <w:sz w:val="16"/>
          <w:szCs w:val="16"/>
        </w:rPr>
        <w:t xml:space="preserve"> технологически присоединен</w:t>
      </w:r>
      <w:r w:rsidR="00E04A30" w:rsidRPr="004A4BB0">
        <w:rPr>
          <w:sz w:val="16"/>
          <w:szCs w:val="16"/>
        </w:rPr>
        <w:t>ы</w:t>
      </w:r>
      <w:r w:rsidR="00D662D4" w:rsidRPr="004A4BB0">
        <w:rPr>
          <w:sz w:val="16"/>
          <w:szCs w:val="16"/>
        </w:rPr>
        <w:t>,</w:t>
      </w:r>
      <w:r w:rsidRPr="004A4BB0">
        <w:rPr>
          <w:sz w:val="16"/>
          <w:szCs w:val="16"/>
        </w:rPr>
        <w:t xml:space="preserve"> </w:t>
      </w:r>
      <w:r w:rsidR="00CE7214" w:rsidRPr="004A4BB0">
        <w:rPr>
          <w:sz w:val="16"/>
          <w:szCs w:val="16"/>
        </w:rPr>
        <w:t>и З</w:t>
      </w:r>
      <w:r w:rsidRPr="004A4BB0">
        <w:rPr>
          <w:sz w:val="16"/>
          <w:szCs w:val="16"/>
        </w:rPr>
        <w:t xml:space="preserve">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proofErr w:type="spellStart"/>
      <w:r w:rsidRPr="004A4BB0">
        <w:rPr>
          <w:sz w:val="16"/>
          <w:szCs w:val="16"/>
        </w:rPr>
        <w:t>энергопринимающих</w:t>
      </w:r>
      <w:proofErr w:type="spellEnd"/>
      <w:r w:rsidRPr="004A4BB0">
        <w:rPr>
          <w:sz w:val="16"/>
          <w:szCs w:val="16"/>
        </w:rPr>
        <w:t xml:space="preserve"> устройств</w:t>
      </w:r>
      <w:r w:rsidR="004E5C6B" w:rsidRPr="004A4BB0">
        <w:rPr>
          <w:sz w:val="16"/>
          <w:szCs w:val="16"/>
        </w:rPr>
        <w:t>. В случае, если новое присоединение – указывается 0 кВт.</w:t>
      </w:r>
    </w:p>
  </w:footnote>
  <w:footnote w:id="8">
    <w:p w:rsidR="006035A5" w:rsidRPr="004A4BB0" w:rsidRDefault="006035A5" w:rsidP="006035A5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Подлежит указанию, если </w:t>
      </w:r>
      <w:r w:rsidR="00E04A30" w:rsidRPr="004A4BB0">
        <w:rPr>
          <w:sz w:val="16"/>
          <w:szCs w:val="16"/>
        </w:rPr>
        <w:t xml:space="preserve">объекты </w:t>
      </w:r>
      <w:proofErr w:type="spellStart"/>
      <w:r w:rsidR="00E04A30" w:rsidRPr="004A4BB0">
        <w:rPr>
          <w:sz w:val="16"/>
          <w:szCs w:val="16"/>
        </w:rPr>
        <w:t>микрогенерации</w:t>
      </w:r>
      <w:proofErr w:type="spellEnd"/>
      <w:r w:rsidRPr="004A4BB0">
        <w:rPr>
          <w:sz w:val="16"/>
          <w:szCs w:val="16"/>
        </w:rPr>
        <w:t xml:space="preserve"> Заявителя ранее в надлежащем порядке </w:t>
      </w:r>
      <w:r w:rsidR="00D662D4" w:rsidRPr="004A4BB0">
        <w:rPr>
          <w:sz w:val="16"/>
          <w:szCs w:val="16"/>
        </w:rPr>
        <w:t>был</w:t>
      </w:r>
      <w:r w:rsidR="00E04A30" w:rsidRPr="004A4BB0">
        <w:rPr>
          <w:sz w:val="16"/>
          <w:szCs w:val="16"/>
        </w:rPr>
        <w:t>и технологически присоединены</w:t>
      </w:r>
      <w:r w:rsidR="00D662D4" w:rsidRPr="004A4BB0">
        <w:rPr>
          <w:sz w:val="16"/>
          <w:szCs w:val="16"/>
        </w:rPr>
        <w:t>,</w:t>
      </w:r>
      <w:r w:rsidRPr="004A4BB0">
        <w:rPr>
          <w:sz w:val="16"/>
          <w:szCs w:val="16"/>
        </w:rPr>
        <w:t xml:space="preserve"> и З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r w:rsidR="00E04A30" w:rsidRPr="004A4BB0">
        <w:rPr>
          <w:sz w:val="16"/>
          <w:szCs w:val="16"/>
        </w:rPr>
        <w:t xml:space="preserve">объектов </w:t>
      </w:r>
      <w:proofErr w:type="spellStart"/>
      <w:r w:rsidR="00E04A30" w:rsidRPr="004A4BB0">
        <w:rPr>
          <w:sz w:val="16"/>
          <w:szCs w:val="16"/>
        </w:rPr>
        <w:t>микрогенерации</w:t>
      </w:r>
      <w:proofErr w:type="spellEnd"/>
      <w:r w:rsidRPr="004A4BB0">
        <w:rPr>
          <w:sz w:val="16"/>
          <w:szCs w:val="16"/>
        </w:rPr>
        <w:t>. В случае, если новое присоединение – указывается 0 кВт.</w:t>
      </w:r>
    </w:p>
  </w:footnote>
  <w:footnote w:id="9">
    <w:p w:rsidR="00F34CD4" w:rsidRPr="004A4BB0" w:rsidRDefault="00F34CD4" w:rsidP="00F34CD4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Абзац указывается для Заявителей</w:t>
      </w:r>
      <w:r w:rsidR="007A4186" w:rsidRPr="004A4BB0">
        <w:rPr>
          <w:sz w:val="16"/>
          <w:szCs w:val="16"/>
        </w:rPr>
        <w:t>, поименованных в п.</w:t>
      </w:r>
      <w:r w:rsidRPr="004A4BB0">
        <w:rPr>
          <w:sz w:val="16"/>
          <w:szCs w:val="16"/>
        </w:rPr>
        <w:t xml:space="preserve"> 13(4) Правил ТП.</w:t>
      </w:r>
    </w:p>
  </w:footnote>
  <w:footnote w:id="10">
    <w:p w:rsidR="00F34CD4" w:rsidRPr="004A4BB0" w:rsidRDefault="00F34CD4" w:rsidP="00F34CD4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Абзац указывается для Заявителей</w:t>
      </w:r>
      <w:r w:rsidR="007A4186" w:rsidRPr="004A4BB0">
        <w:rPr>
          <w:sz w:val="16"/>
          <w:szCs w:val="16"/>
        </w:rPr>
        <w:t>, поименованных в</w:t>
      </w:r>
      <w:r w:rsidRPr="004A4BB0">
        <w:rPr>
          <w:sz w:val="16"/>
          <w:szCs w:val="16"/>
        </w:rPr>
        <w:t xml:space="preserve"> </w:t>
      </w:r>
      <w:r w:rsidR="00302F93" w:rsidRPr="004A4BB0">
        <w:rPr>
          <w:sz w:val="16"/>
          <w:szCs w:val="16"/>
        </w:rPr>
        <w:t xml:space="preserve">п. </w:t>
      </w:r>
      <w:r w:rsidRPr="004A4BB0">
        <w:rPr>
          <w:sz w:val="16"/>
          <w:szCs w:val="16"/>
        </w:rPr>
        <w:t>13(5) Правил ТП, учитывая, что такое расположение точки (точек) присоединения не налагает на Заявителя обязанности по урегулированию отношений с иными лицами, включая сетевые организации, в том числе по оформлению земельно-имущественных отношений в соответствии с законодательством Российской Федерации</w:t>
      </w:r>
      <w:r w:rsidR="003B304A" w:rsidRPr="004A4BB0">
        <w:rPr>
          <w:sz w:val="16"/>
          <w:szCs w:val="16"/>
        </w:rPr>
        <w:t xml:space="preserve"> в соответствии с п. 25 (7) Правил ТП.</w:t>
      </w:r>
    </w:p>
  </w:footnote>
  <w:footnote w:id="11">
    <w:p w:rsidR="00DB0896" w:rsidRPr="004A4BB0" w:rsidRDefault="00DB0896" w:rsidP="000F4E2F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="00CE7214" w:rsidRPr="004A4BB0">
        <w:rPr>
          <w:sz w:val="16"/>
          <w:szCs w:val="16"/>
        </w:rPr>
        <w:t xml:space="preserve"> Срок действия Т</w:t>
      </w:r>
      <w:r w:rsidRPr="004A4BB0">
        <w:rPr>
          <w:sz w:val="16"/>
          <w:szCs w:val="16"/>
        </w:rPr>
        <w:t>ехнических условий не может составлять менее 2 лет и более 5 лет</w:t>
      </w:r>
    </w:p>
  </w:footnote>
  <w:footnote w:id="12">
    <w:p w:rsidR="000204A3" w:rsidRPr="004A4BB0" w:rsidRDefault="00DB0896" w:rsidP="00A90CA3">
      <w:pPr>
        <w:pStyle w:val="a5"/>
        <w:contextualSpacing/>
        <w:jc w:val="both"/>
        <w:rPr>
          <w:sz w:val="16"/>
          <w:szCs w:val="16"/>
        </w:rPr>
      </w:pPr>
      <w:r w:rsidRPr="00E93673">
        <w:rPr>
          <w:rStyle w:val="a7"/>
          <w:sz w:val="16"/>
          <w:szCs w:val="16"/>
        </w:rPr>
        <w:footnoteRef/>
      </w:r>
      <w:r w:rsidR="00A90CA3" w:rsidRPr="00E93673">
        <w:rPr>
          <w:sz w:val="16"/>
          <w:szCs w:val="16"/>
        </w:rPr>
        <w:t xml:space="preserve"> Срок осуществления мероприятий по технологическому присоединению определяется в соответствии с</w:t>
      </w:r>
      <w:r w:rsidR="00E93673" w:rsidRPr="00E93673">
        <w:rPr>
          <w:sz w:val="16"/>
          <w:szCs w:val="16"/>
        </w:rPr>
        <w:t xml:space="preserve"> </w:t>
      </w:r>
      <w:proofErr w:type="spellStart"/>
      <w:r w:rsidR="00E93673" w:rsidRPr="00E93673">
        <w:rPr>
          <w:sz w:val="16"/>
          <w:szCs w:val="16"/>
        </w:rPr>
        <w:t>пп</w:t>
      </w:r>
      <w:proofErr w:type="spellEnd"/>
      <w:r w:rsidR="00E93673" w:rsidRPr="00E93673">
        <w:rPr>
          <w:sz w:val="16"/>
          <w:szCs w:val="16"/>
        </w:rPr>
        <w:t>. «б»</w:t>
      </w:r>
      <w:r w:rsidR="00A90CA3" w:rsidRPr="00E93673">
        <w:rPr>
          <w:sz w:val="16"/>
          <w:szCs w:val="16"/>
        </w:rPr>
        <w:t xml:space="preserve"> п. 16 Правил</w:t>
      </w:r>
      <w:r w:rsidR="00160489" w:rsidRPr="00E93673">
        <w:rPr>
          <w:sz w:val="16"/>
          <w:szCs w:val="16"/>
        </w:rPr>
        <w:t xml:space="preserve"> ТП</w:t>
      </w:r>
      <w:r w:rsidR="00A90CA3" w:rsidRPr="00E93673">
        <w:rPr>
          <w:sz w:val="16"/>
          <w:szCs w:val="16"/>
        </w:rPr>
        <w:t>.</w:t>
      </w:r>
    </w:p>
  </w:footnote>
  <w:footnote w:id="13">
    <w:p w:rsidR="008E2DC4" w:rsidRPr="004A4BB0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В случае осуществления технологического присоединения по этапам, срок выполнения мероприятий по ТП указывается по каждому этапу в отдельности:</w:t>
      </w:r>
    </w:p>
    <w:p w:rsidR="008E2DC4" w:rsidRPr="004A4BB0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4A4BB0">
        <w:rPr>
          <w:sz w:val="16"/>
          <w:szCs w:val="16"/>
        </w:rPr>
        <w:t>Срок выполнения Сторонами мероприятий по технологическому присоединению по договору составляет не более ____ месяцев с даты заключения д</w:t>
      </w:r>
      <w:r w:rsidR="00B837D2" w:rsidRPr="004A4BB0">
        <w:rPr>
          <w:sz w:val="16"/>
          <w:szCs w:val="16"/>
        </w:rPr>
        <w:t>оговора</w:t>
      </w:r>
      <w:r w:rsidRPr="004A4BB0">
        <w:rPr>
          <w:sz w:val="16"/>
          <w:szCs w:val="16"/>
        </w:rPr>
        <w:t>, в том числе:</w:t>
      </w:r>
    </w:p>
    <w:p w:rsidR="008E2DC4" w:rsidRPr="004A4BB0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4A4BB0">
        <w:rPr>
          <w:sz w:val="16"/>
          <w:szCs w:val="16"/>
        </w:rPr>
        <w:t>по 1 (первому) этапу – не более ____ месяцев с даты заключения Договора;</w:t>
      </w:r>
    </w:p>
    <w:p w:rsidR="008E2DC4" w:rsidRPr="004A4BB0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4A4BB0">
        <w:rPr>
          <w:sz w:val="16"/>
          <w:szCs w:val="16"/>
        </w:rPr>
        <w:t>по 2 (второму) этапу – не более ____ месяцев с даты заключения Договора.</w:t>
      </w:r>
    </w:p>
  </w:footnote>
  <w:footnote w:id="14">
    <w:p w:rsidR="00E378A2" w:rsidRPr="004A4BB0" w:rsidRDefault="00E378A2" w:rsidP="00E378A2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Абзац</w:t>
      </w:r>
      <w:r w:rsidR="00131571" w:rsidRPr="004A4BB0">
        <w:rPr>
          <w:sz w:val="16"/>
          <w:szCs w:val="16"/>
        </w:rPr>
        <w:t xml:space="preserve"> указывается для Заявителей 13(4</w:t>
      </w:r>
      <w:r w:rsidRPr="004A4BB0">
        <w:rPr>
          <w:sz w:val="16"/>
          <w:szCs w:val="16"/>
        </w:rPr>
        <w:t>) Правил ТП.</w:t>
      </w:r>
    </w:p>
  </w:footnote>
  <w:footnote w:id="15">
    <w:p w:rsidR="00131571" w:rsidRPr="004A4BB0" w:rsidRDefault="00131571" w:rsidP="00131571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В случае поэтапного выполнения Договора ТП в данном пункте приводится стоимость каждого этапа.</w:t>
      </w:r>
    </w:p>
  </w:footnote>
  <w:footnote w:id="16">
    <w:p w:rsidR="00130740" w:rsidRPr="004A4BB0" w:rsidRDefault="00130740" w:rsidP="00130740">
      <w:pPr>
        <w:pStyle w:val="a5"/>
      </w:pPr>
      <w:r w:rsidRPr="004A4BB0">
        <w:rPr>
          <w:rStyle w:val="a7"/>
          <w:sz w:val="16"/>
          <w:szCs w:val="16"/>
        </w:rPr>
        <w:footnoteRef/>
      </w:r>
      <w:r w:rsidR="00FC74B5" w:rsidRPr="004A4BB0">
        <w:rPr>
          <w:sz w:val="16"/>
          <w:szCs w:val="16"/>
        </w:rPr>
        <w:t xml:space="preserve"> Указывается в условиях типового договора</w:t>
      </w:r>
      <w:r w:rsidRPr="004A4BB0">
        <w:rPr>
          <w:sz w:val="16"/>
          <w:szCs w:val="16"/>
        </w:rPr>
        <w:t xml:space="preserve"> в случае выбора заявителями, поименованными в п. 13(5) Правил ТП, рассрочки платежа за т</w:t>
      </w:r>
      <w:r w:rsidR="00902916">
        <w:rPr>
          <w:sz w:val="16"/>
          <w:szCs w:val="16"/>
        </w:rPr>
        <w:t xml:space="preserve">ехнологическое присоединение 10 и </w:t>
      </w:r>
      <w:r w:rsidRPr="004A4BB0">
        <w:rPr>
          <w:sz w:val="16"/>
          <w:szCs w:val="16"/>
        </w:rPr>
        <w:t>90%</w:t>
      </w:r>
    </w:p>
  </w:footnote>
  <w:footnote w:id="17">
    <w:p w:rsidR="006F646D" w:rsidRPr="004A4BB0" w:rsidRDefault="006F646D" w:rsidP="006F646D">
      <w:pPr>
        <w:pStyle w:val="a5"/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Если иное не предусмотрено</w:t>
      </w:r>
      <w:r w:rsidR="00B352A5" w:rsidRPr="004A4BB0">
        <w:rPr>
          <w:sz w:val="16"/>
          <w:szCs w:val="16"/>
        </w:rPr>
        <w:t xml:space="preserve"> Правилами ТП или</w:t>
      </w:r>
      <w:r w:rsidRPr="004A4BB0">
        <w:rPr>
          <w:sz w:val="16"/>
          <w:szCs w:val="16"/>
        </w:rPr>
        <w:t xml:space="preserve"> дополнительным соглашением, заключенным между сетевой организацией и Заявителем, на основании обращения последнего в сетевую организацию.</w:t>
      </w:r>
    </w:p>
  </w:footnote>
  <w:footnote w:id="18">
    <w:p w:rsidR="00D50D9C" w:rsidRPr="004A4BB0" w:rsidRDefault="00D50D9C" w:rsidP="00D50D9C">
      <w:pPr>
        <w:pStyle w:val="a5"/>
      </w:pPr>
      <w:r w:rsidRPr="004A4BB0">
        <w:rPr>
          <w:rStyle w:val="a7"/>
        </w:rPr>
        <w:footnoteRef/>
      </w:r>
      <w:r w:rsidRPr="004A4BB0">
        <w:t xml:space="preserve"> Полностью или в установленных Правилами ТП случаях частично</w:t>
      </w:r>
    </w:p>
  </w:footnote>
  <w:footnote w:id="19">
    <w:p w:rsidR="005F09F2" w:rsidRPr="004A4BB0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наименование филиала, заключающего договор от имени ПАО «Россети Северо-Запад»</w:t>
      </w:r>
      <w:r w:rsidR="009011BE" w:rsidRPr="004A4BB0">
        <w:rPr>
          <w:sz w:val="16"/>
          <w:szCs w:val="16"/>
        </w:rPr>
        <w:t>.</w:t>
      </w:r>
    </w:p>
  </w:footnote>
  <w:footnote w:id="20">
    <w:p w:rsidR="005F09F2" w:rsidRPr="004A4BB0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почтовый адрес филиала, заключающего договор от имени ПАО «Россети Северо-Запад»</w:t>
      </w:r>
      <w:r w:rsidR="009011BE" w:rsidRPr="004A4BB0">
        <w:rPr>
          <w:sz w:val="16"/>
          <w:szCs w:val="16"/>
        </w:rPr>
        <w:t>.</w:t>
      </w:r>
    </w:p>
  </w:footnote>
  <w:footnote w:id="21">
    <w:p w:rsidR="00820D95" w:rsidRPr="004A4BB0" w:rsidRDefault="00820D95">
      <w:pPr>
        <w:pStyle w:val="a5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официальный номер телефона филиала (ПО/</w:t>
      </w:r>
      <w:r w:rsidR="009011BE" w:rsidRPr="004A4BB0">
        <w:rPr>
          <w:sz w:val="16"/>
          <w:szCs w:val="16"/>
        </w:rPr>
        <w:t xml:space="preserve"> </w:t>
      </w:r>
      <w:r w:rsidRPr="004A4BB0">
        <w:rPr>
          <w:sz w:val="16"/>
          <w:szCs w:val="16"/>
        </w:rPr>
        <w:t>РЭС) ПАО «Россети Северо-Запад»</w:t>
      </w:r>
      <w:r w:rsidR="009011BE" w:rsidRPr="004A4BB0">
        <w:rPr>
          <w:sz w:val="16"/>
          <w:szCs w:val="16"/>
        </w:rPr>
        <w:t>.</w:t>
      </w:r>
    </w:p>
  </w:footnote>
  <w:footnote w:id="22">
    <w:p w:rsidR="00820D95" w:rsidRPr="004A4BB0" w:rsidRDefault="00820D95">
      <w:pPr>
        <w:pStyle w:val="a5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официальный номер факса филиала (ПО/</w:t>
      </w:r>
      <w:r w:rsidR="009011BE" w:rsidRPr="004A4BB0">
        <w:rPr>
          <w:sz w:val="16"/>
          <w:szCs w:val="16"/>
        </w:rPr>
        <w:t xml:space="preserve"> </w:t>
      </w:r>
      <w:r w:rsidRPr="004A4BB0">
        <w:rPr>
          <w:sz w:val="16"/>
          <w:szCs w:val="16"/>
        </w:rPr>
        <w:t>РЭС) ПАО «Россети Северо-Запад»</w:t>
      </w:r>
      <w:r w:rsidR="009011BE" w:rsidRPr="004A4BB0">
        <w:rPr>
          <w:sz w:val="16"/>
          <w:szCs w:val="16"/>
        </w:rPr>
        <w:t>.</w:t>
      </w:r>
    </w:p>
  </w:footnote>
  <w:footnote w:id="23">
    <w:p w:rsidR="00820D95" w:rsidRPr="004A4BB0" w:rsidRDefault="00820D95">
      <w:pPr>
        <w:pStyle w:val="a5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официальный адрес электронной почты филиала (ПО/</w:t>
      </w:r>
      <w:r w:rsidR="009011BE" w:rsidRPr="004A4BB0">
        <w:rPr>
          <w:sz w:val="16"/>
          <w:szCs w:val="16"/>
        </w:rPr>
        <w:t xml:space="preserve"> </w:t>
      </w:r>
      <w:r w:rsidRPr="004A4BB0">
        <w:rPr>
          <w:sz w:val="16"/>
          <w:szCs w:val="16"/>
        </w:rPr>
        <w:t>РЭС) ПАО «Россети Северо-Запад»</w:t>
      </w:r>
      <w:r w:rsidR="009011BE" w:rsidRPr="004A4BB0">
        <w:rPr>
          <w:sz w:val="16"/>
          <w:szCs w:val="16"/>
        </w:rPr>
        <w:t>.</w:t>
      </w:r>
    </w:p>
  </w:footnote>
  <w:footnote w:id="24">
    <w:p w:rsidR="005F09F2" w:rsidRPr="004A4BB0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КПП филиала, заключающего договор от имени ПАО «Россети Северо-Запад»</w:t>
      </w:r>
      <w:r w:rsidR="009011BE" w:rsidRPr="004A4BB0">
        <w:rPr>
          <w:sz w:val="16"/>
          <w:szCs w:val="16"/>
        </w:rPr>
        <w:t>.</w:t>
      </w:r>
    </w:p>
  </w:footnote>
  <w:footnote w:id="25">
    <w:p w:rsidR="005F09F2" w:rsidRPr="004A4BB0" w:rsidRDefault="005F09F2" w:rsidP="005F09F2">
      <w:pPr>
        <w:pStyle w:val="a5"/>
        <w:rPr>
          <w:sz w:val="16"/>
          <w:szCs w:val="16"/>
        </w:rPr>
      </w:pPr>
      <w:r w:rsidRPr="004A4BB0">
        <w:rPr>
          <w:rStyle w:val="a7"/>
          <w:sz w:val="16"/>
          <w:szCs w:val="16"/>
        </w:rPr>
        <w:footnoteRef/>
      </w:r>
      <w:r w:rsidRPr="004A4BB0">
        <w:rPr>
          <w:sz w:val="16"/>
          <w:szCs w:val="16"/>
        </w:rPr>
        <w:t xml:space="preserve"> Указывается ПАО «Россети Северо-Запад» или наименование филиала ПАО «Россети Северо-Запад»</w:t>
      </w:r>
      <w:r w:rsidR="009011BE" w:rsidRPr="004A4BB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22E"/>
    <w:multiLevelType w:val="multilevel"/>
    <w:tmpl w:val="00AAE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6286C"/>
    <w:multiLevelType w:val="hybridMultilevel"/>
    <w:tmpl w:val="F2AC6622"/>
    <w:lvl w:ilvl="0" w:tplc="4C60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A4F"/>
    <w:multiLevelType w:val="multilevel"/>
    <w:tmpl w:val="EE9A37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41BC6"/>
    <w:multiLevelType w:val="hybridMultilevel"/>
    <w:tmpl w:val="9506B66C"/>
    <w:lvl w:ilvl="0" w:tplc="F15604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530B15"/>
    <w:multiLevelType w:val="hybridMultilevel"/>
    <w:tmpl w:val="CFB856B8"/>
    <w:lvl w:ilvl="0" w:tplc="FA2C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0D7"/>
    <w:multiLevelType w:val="hybridMultilevel"/>
    <w:tmpl w:val="60EA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D78"/>
    <w:multiLevelType w:val="multilevel"/>
    <w:tmpl w:val="00AAE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D4103"/>
    <w:multiLevelType w:val="multilevel"/>
    <w:tmpl w:val="23EEB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0373C6"/>
    <w:multiLevelType w:val="multilevel"/>
    <w:tmpl w:val="00AAE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1039E"/>
    <w:multiLevelType w:val="hybridMultilevel"/>
    <w:tmpl w:val="4F04D72C"/>
    <w:lvl w:ilvl="0" w:tplc="FA2C05AC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 w15:restartNumberingAfterBreak="0">
    <w:nsid w:val="477A61EA"/>
    <w:multiLevelType w:val="hybridMultilevel"/>
    <w:tmpl w:val="2832492C"/>
    <w:lvl w:ilvl="0" w:tplc="4C606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2D3240"/>
    <w:multiLevelType w:val="hybridMultilevel"/>
    <w:tmpl w:val="F06E5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3E7D44"/>
    <w:multiLevelType w:val="hybridMultilevel"/>
    <w:tmpl w:val="47887A3C"/>
    <w:lvl w:ilvl="0" w:tplc="EEFE449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5172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FC4B8E"/>
    <w:multiLevelType w:val="multilevel"/>
    <w:tmpl w:val="00AAE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327A31"/>
    <w:multiLevelType w:val="hybridMultilevel"/>
    <w:tmpl w:val="07E4FC32"/>
    <w:lvl w:ilvl="0" w:tplc="FA2C05AC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7C45378"/>
    <w:multiLevelType w:val="multilevel"/>
    <w:tmpl w:val="A928F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11686"/>
    <w:multiLevelType w:val="hybridMultilevel"/>
    <w:tmpl w:val="C766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E02AF"/>
    <w:multiLevelType w:val="hybridMultilevel"/>
    <w:tmpl w:val="6B8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3C7"/>
    <w:multiLevelType w:val="multilevel"/>
    <w:tmpl w:val="8C786BA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4945EC7"/>
    <w:multiLevelType w:val="multilevel"/>
    <w:tmpl w:val="901E6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hint="default"/>
      </w:rPr>
    </w:lvl>
  </w:abstractNum>
  <w:abstractNum w:abstractNumId="21" w15:restartNumberingAfterBreak="0">
    <w:nsid w:val="677A6D84"/>
    <w:multiLevelType w:val="multilevel"/>
    <w:tmpl w:val="9CCC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E70737"/>
    <w:multiLevelType w:val="multilevel"/>
    <w:tmpl w:val="23EEB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43A5F"/>
    <w:multiLevelType w:val="hybridMultilevel"/>
    <w:tmpl w:val="28E4F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A058C2"/>
    <w:multiLevelType w:val="hybridMultilevel"/>
    <w:tmpl w:val="719627B4"/>
    <w:lvl w:ilvl="0" w:tplc="7D7EAF7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04292"/>
    <w:multiLevelType w:val="multilevel"/>
    <w:tmpl w:val="00AAE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EC74EF"/>
    <w:multiLevelType w:val="hybridMultilevel"/>
    <w:tmpl w:val="6CE4DEEA"/>
    <w:lvl w:ilvl="0" w:tplc="FA2C0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AF1C28"/>
    <w:multiLevelType w:val="multilevel"/>
    <w:tmpl w:val="AC469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6723C53"/>
    <w:multiLevelType w:val="multilevel"/>
    <w:tmpl w:val="00AAE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003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97614D"/>
    <w:multiLevelType w:val="multilevel"/>
    <w:tmpl w:val="E57A1396"/>
    <w:lvl w:ilvl="0">
      <w:start w:val="1"/>
      <w:numFmt w:val="decimal"/>
      <w:lvlText w:val="2.1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6571B"/>
    <w:multiLevelType w:val="hybridMultilevel"/>
    <w:tmpl w:val="BB2E7138"/>
    <w:lvl w:ilvl="0" w:tplc="FA2C0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24"/>
  </w:num>
  <w:num w:numId="5">
    <w:abstractNumId w:val="11"/>
  </w:num>
  <w:num w:numId="6">
    <w:abstractNumId w:val="18"/>
  </w:num>
  <w:num w:numId="7">
    <w:abstractNumId w:val="5"/>
  </w:num>
  <w:num w:numId="8">
    <w:abstractNumId w:val="23"/>
  </w:num>
  <w:num w:numId="9">
    <w:abstractNumId w:val="17"/>
  </w:num>
  <w:num w:numId="10">
    <w:abstractNumId w:val="31"/>
  </w:num>
  <w:num w:numId="11">
    <w:abstractNumId w:val="26"/>
  </w:num>
  <w:num w:numId="12">
    <w:abstractNumId w:val="15"/>
  </w:num>
  <w:num w:numId="13">
    <w:abstractNumId w:val="19"/>
  </w:num>
  <w:num w:numId="14">
    <w:abstractNumId w:val="2"/>
  </w:num>
  <w:num w:numId="15">
    <w:abstractNumId w:val="22"/>
  </w:num>
  <w:num w:numId="16">
    <w:abstractNumId w:val="7"/>
  </w:num>
  <w:num w:numId="17">
    <w:abstractNumId w:val="0"/>
  </w:num>
  <w:num w:numId="18">
    <w:abstractNumId w:val="6"/>
  </w:num>
  <w:num w:numId="19">
    <w:abstractNumId w:val="30"/>
  </w:num>
  <w:num w:numId="20">
    <w:abstractNumId w:val="16"/>
  </w:num>
  <w:num w:numId="21">
    <w:abstractNumId w:val="28"/>
  </w:num>
  <w:num w:numId="22">
    <w:abstractNumId w:val="9"/>
  </w:num>
  <w:num w:numId="23">
    <w:abstractNumId w:val="8"/>
  </w:num>
  <w:num w:numId="24">
    <w:abstractNumId w:val="25"/>
  </w:num>
  <w:num w:numId="25">
    <w:abstractNumId w:val="14"/>
  </w:num>
  <w:num w:numId="26">
    <w:abstractNumId w:val="21"/>
  </w:num>
  <w:num w:numId="27">
    <w:abstractNumId w:val="10"/>
  </w:num>
  <w:num w:numId="28">
    <w:abstractNumId w:val="4"/>
  </w:num>
  <w:num w:numId="29">
    <w:abstractNumId w:val="13"/>
  </w:num>
  <w:num w:numId="30">
    <w:abstractNumId w:val="29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DD"/>
    <w:rsid w:val="000204A3"/>
    <w:rsid w:val="000457D2"/>
    <w:rsid w:val="00064AF9"/>
    <w:rsid w:val="000A41CD"/>
    <w:rsid w:val="000B237A"/>
    <w:rsid w:val="000C0996"/>
    <w:rsid w:val="000F420D"/>
    <w:rsid w:val="000F4E2F"/>
    <w:rsid w:val="001057A8"/>
    <w:rsid w:val="00111220"/>
    <w:rsid w:val="0013054E"/>
    <w:rsid w:val="00130740"/>
    <w:rsid w:val="00131571"/>
    <w:rsid w:val="00156A25"/>
    <w:rsid w:val="00160489"/>
    <w:rsid w:val="001A2AB1"/>
    <w:rsid w:val="001C6B48"/>
    <w:rsid w:val="001C6C46"/>
    <w:rsid w:val="0020600C"/>
    <w:rsid w:val="00213BA7"/>
    <w:rsid w:val="002565B6"/>
    <w:rsid w:val="00262223"/>
    <w:rsid w:val="00284714"/>
    <w:rsid w:val="002B2708"/>
    <w:rsid w:val="002E4265"/>
    <w:rsid w:val="00302F93"/>
    <w:rsid w:val="003033A1"/>
    <w:rsid w:val="00306EF6"/>
    <w:rsid w:val="00315A35"/>
    <w:rsid w:val="003426DB"/>
    <w:rsid w:val="00371275"/>
    <w:rsid w:val="00380026"/>
    <w:rsid w:val="00385E54"/>
    <w:rsid w:val="003B304A"/>
    <w:rsid w:val="003C7F91"/>
    <w:rsid w:val="003F3C0F"/>
    <w:rsid w:val="00425421"/>
    <w:rsid w:val="00427A42"/>
    <w:rsid w:val="00435EA9"/>
    <w:rsid w:val="00446D23"/>
    <w:rsid w:val="00482036"/>
    <w:rsid w:val="004851FD"/>
    <w:rsid w:val="004A4BB0"/>
    <w:rsid w:val="004C048E"/>
    <w:rsid w:val="004C6174"/>
    <w:rsid w:val="004E5C6B"/>
    <w:rsid w:val="004F65B4"/>
    <w:rsid w:val="005105D6"/>
    <w:rsid w:val="00514548"/>
    <w:rsid w:val="00522B34"/>
    <w:rsid w:val="00526833"/>
    <w:rsid w:val="00531147"/>
    <w:rsid w:val="005A4364"/>
    <w:rsid w:val="005B7C25"/>
    <w:rsid w:val="005F09F2"/>
    <w:rsid w:val="005F41B9"/>
    <w:rsid w:val="006035A5"/>
    <w:rsid w:val="00605FDC"/>
    <w:rsid w:val="0060656E"/>
    <w:rsid w:val="006817E7"/>
    <w:rsid w:val="00695159"/>
    <w:rsid w:val="00695BD9"/>
    <w:rsid w:val="006960F2"/>
    <w:rsid w:val="006E5D95"/>
    <w:rsid w:val="006F646D"/>
    <w:rsid w:val="00717CDD"/>
    <w:rsid w:val="00733206"/>
    <w:rsid w:val="00743D3D"/>
    <w:rsid w:val="007A4186"/>
    <w:rsid w:val="007D0D30"/>
    <w:rsid w:val="007D797E"/>
    <w:rsid w:val="007F08D0"/>
    <w:rsid w:val="00820D95"/>
    <w:rsid w:val="008334CF"/>
    <w:rsid w:val="008527C8"/>
    <w:rsid w:val="00876E45"/>
    <w:rsid w:val="008A4013"/>
    <w:rsid w:val="008A4543"/>
    <w:rsid w:val="008E2DC4"/>
    <w:rsid w:val="009011BE"/>
    <w:rsid w:val="00902294"/>
    <w:rsid w:val="00902916"/>
    <w:rsid w:val="00923773"/>
    <w:rsid w:val="00924F35"/>
    <w:rsid w:val="00952853"/>
    <w:rsid w:val="0099726D"/>
    <w:rsid w:val="009A7073"/>
    <w:rsid w:val="009C3193"/>
    <w:rsid w:val="00A26B92"/>
    <w:rsid w:val="00A327F1"/>
    <w:rsid w:val="00A471B1"/>
    <w:rsid w:val="00A90CA3"/>
    <w:rsid w:val="00AA6232"/>
    <w:rsid w:val="00AB047C"/>
    <w:rsid w:val="00AB059B"/>
    <w:rsid w:val="00AD1761"/>
    <w:rsid w:val="00AE3093"/>
    <w:rsid w:val="00AE6423"/>
    <w:rsid w:val="00AF31D7"/>
    <w:rsid w:val="00B02DEA"/>
    <w:rsid w:val="00B0693C"/>
    <w:rsid w:val="00B21C67"/>
    <w:rsid w:val="00B31664"/>
    <w:rsid w:val="00B352A5"/>
    <w:rsid w:val="00B45E5C"/>
    <w:rsid w:val="00B5019C"/>
    <w:rsid w:val="00B62C24"/>
    <w:rsid w:val="00B837D2"/>
    <w:rsid w:val="00BE02C5"/>
    <w:rsid w:val="00C01911"/>
    <w:rsid w:val="00C1407C"/>
    <w:rsid w:val="00C14D77"/>
    <w:rsid w:val="00C2002E"/>
    <w:rsid w:val="00C22D18"/>
    <w:rsid w:val="00C23301"/>
    <w:rsid w:val="00C41AB6"/>
    <w:rsid w:val="00C420BC"/>
    <w:rsid w:val="00C5634C"/>
    <w:rsid w:val="00C57E76"/>
    <w:rsid w:val="00C7198B"/>
    <w:rsid w:val="00C822F7"/>
    <w:rsid w:val="00C951A8"/>
    <w:rsid w:val="00CB5B9D"/>
    <w:rsid w:val="00CE09AA"/>
    <w:rsid w:val="00CE6ABE"/>
    <w:rsid w:val="00CE7214"/>
    <w:rsid w:val="00D134D9"/>
    <w:rsid w:val="00D16C77"/>
    <w:rsid w:val="00D21190"/>
    <w:rsid w:val="00D331CA"/>
    <w:rsid w:val="00D50D9C"/>
    <w:rsid w:val="00D65E4A"/>
    <w:rsid w:val="00D662D4"/>
    <w:rsid w:val="00D7740A"/>
    <w:rsid w:val="00D871B1"/>
    <w:rsid w:val="00D939C6"/>
    <w:rsid w:val="00DA2DFB"/>
    <w:rsid w:val="00DB0896"/>
    <w:rsid w:val="00DB2D9F"/>
    <w:rsid w:val="00DC12C2"/>
    <w:rsid w:val="00E04A30"/>
    <w:rsid w:val="00E202C3"/>
    <w:rsid w:val="00E378A2"/>
    <w:rsid w:val="00E72C8A"/>
    <w:rsid w:val="00E73C33"/>
    <w:rsid w:val="00E81EB0"/>
    <w:rsid w:val="00E83DD4"/>
    <w:rsid w:val="00E911F6"/>
    <w:rsid w:val="00E93673"/>
    <w:rsid w:val="00EA1E6C"/>
    <w:rsid w:val="00EA4394"/>
    <w:rsid w:val="00EA62BB"/>
    <w:rsid w:val="00EB05BE"/>
    <w:rsid w:val="00EB55EA"/>
    <w:rsid w:val="00EB6798"/>
    <w:rsid w:val="00EF5030"/>
    <w:rsid w:val="00F054F3"/>
    <w:rsid w:val="00F139B0"/>
    <w:rsid w:val="00F27AB2"/>
    <w:rsid w:val="00F33137"/>
    <w:rsid w:val="00F34CD4"/>
    <w:rsid w:val="00F423DD"/>
    <w:rsid w:val="00F52B98"/>
    <w:rsid w:val="00F6095F"/>
    <w:rsid w:val="00FA0FED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0FD2"/>
  <w15:docId w15:val="{B5200598-8088-4D98-AC54-2A5B58E1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3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2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3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2002E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C2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C20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C2002E"/>
    <w:rPr>
      <w:vertAlign w:val="superscript"/>
    </w:rPr>
  </w:style>
  <w:style w:type="paragraph" w:styleId="a8">
    <w:name w:val="List Paragraph"/>
    <w:aliases w:val="Нумерованый список,List Paragraph1"/>
    <w:basedOn w:val="a"/>
    <w:link w:val="a9"/>
    <w:qFormat/>
    <w:rsid w:val="00C200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622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22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22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22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223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26833"/>
    <w:pPr>
      <w:spacing w:after="0" w:line="240" w:lineRule="auto"/>
    </w:pPr>
  </w:style>
  <w:style w:type="character" w:customStyle="1" w:styleId="a9">
    <w:name w:val="Абзац списка Знак"/>
    <w:aliases w:val="Нумерованый список Знак,List Paragraph1 Знак"/>
    <w:link w:val="a8"/>
    <w:locked/>
    <w:rsid w:val="000F4E2F"/>
  </w:style>
  <w:style w:type="paragraph" w:customStyle="1" w:styleId="ConsPlusNormal">
    <w:name w:val="ConsPlusNormal"/>
    <w:rsid w:val="007F08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nhideWhenUsed/>
    <w:rsid w:val="005F09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F09F2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09F2"/>
    <w:rPr>
      <w:sz w:val="16"/>
      <w:szCs w:val="16"/>
    </w:rPr>
  </w:style>
  <w:style w:type="paragraph" w:customStyle="1" w:styleId="LA40808">
    <w:name w:val="L_A4_0.8*0.8"/>
    <w:basedOn w:val="a"/>
    <w:rsid w:val="005F09F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header"/>
    <w:basedOn w:val="a"/>
    <w:link w:val="af5"/>
    <w:uiPriority w:val="99"/>
    <w:unhideWhenUsed/>
    <w:rsid w:val="00C4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20BC"/>
  </w:style>
  <w:style w:type="paragraph" w:styleId="af6">
    <w:name w:val="footer"/>
    <w:basedOn w:val="a"/>
    <w:link w:val="af7"/>
    <w:uiPriority w:val="99"/>
    <w:unhideWhenUsed/>
    <w:rsid w:val="00C4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4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891564C9C0328A92842D316DEA91759&amp;req=doc&amp;base=LAW&amp;n=348441&amp;dst=1599&amp;fld=134&amp;date=02.10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rosseti-s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891564C9C0328A92842D316DEA91759&amp;req=doc&amp;base=LAW&amp;n=358825&amp;REFFIELD=134&amp;REFDST=1578&amp;REFDOC=348441&amp;REFBASE=LAW&amp;stat=refcode%3D16876%3Bindex%3D3898&amp;date=02.10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84EE6FE2787B243165EC6700615C6FB97420982D3992409BD84DEEDEE52F261F0CABD2F34AAAC497A6846F1Z4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84EE6FE2787B243165EC6700615C6FB9743058DD1992409BD84DEEDEE52F261F0CABD2F34AAAC497A6846F1Z4g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97E6-2DAA-4CA7-B842-8F2D38D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ьякова Карина Акифовна</cp:lastModifiedBy>
  <cp:revision>2</cp:revision>
  <dcterms:created xsi:type="dcterms:W3CDTF">2023-03-20T07:40:00Z</dcterms:created>
  <dcterms:modified xsi:type="dcterms:W3CDTF">2023-03-20T07:40:00Z</dcterms:modified>
</cp:coreProperties>
</file>